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35CBD" w14:textId="77777777" w:rsidR="006A0E43" w:rsidRPr="006A0E43" w:rsidRDefault="006A0E43" w:rsidP="006A0E43">
      <w:pPr>
        <w:rPr>
          <w:sz w:val="24"/>
          <w:szCs w:val="24"/>
        </w:rPr>
      </w:pPr>
    </w:p>
    <w:p w14:paraId="43C998F3" w14:textId="4CD703AA"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    </w:t>
      </w:r>
      <w:proofErr w:type="gramStart"/>
      <w:r w:rsidRPr="006A0E43">
        <w:rPr>
          <w:sz w:val="24"/>
          <w:szCs w:val="24"/>
        </w:rPr>
        <w:t>NAME:</w:t>
      </w:r>
      <w:r w:rsidR="007711B6">
        <w:rPr>
          <w:sz w:val="24"/>
          <w:szCs w:val="24"/>
        </w:rPr>
        <w:t>UDAYA</w:t>
      </w:r>
      <w:proofErr w:type="gramEnd"/>
      <w:r w:rsidR="007711B6">
        <w:rPr>
          <w:sz w:val="24"/>
          <w:szCs w:val="24"/>
        </w:rPr>
        <w:t xml:space="preserve"> SANKAR C</w:t>
      </w:r>
      <w:r w:rsidRPr="006A0E43">
        <w:rPr>
          <w:sz w:val="24"/>
          <w:szCs w:val="24"/>
        </w:rPr>
        <w:t xml:space="preserve">                                                                         ROLLNO:2319010</w:t>
      </w:r>
      <w:r w:rsidR="007711B6">
        <w:rPr>
          <w:sz w:val="24"/>
          <w:szCs w:val="24"/>
        </w:rPr>
        <w:t>5</w:t>
      </w:r>
      <w:r w:rsidRPr="006A0E43">
        <w:rPr>
          <w:sz w:val="24"/>
          <w:szCs w:val="24"/>
        </w:rPr>
        <w:t>8</w:t>
      </w:r>
    </w:p>
    <w:tbl>
      <w:tblPr>
        <w:tblW w:w="9541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423"/>
      </w:tblGrid>
      <w:tr w:rsidR="006A0E43" w:rsidRPr="006A0E43" w14:paraId="6D8B1750" w14:textId="77777777" w:rsidTr="006A0E43">
        <w:trPr>
          <w:trHeight w:val="448"/>
        </w:trPr>
        <w:tc>
          <w:tcPr>
            <w:tcW w:w="3118" w:type="dxa"/>
          </w:tcPr>
          <w:p w14:paraId="27FD7766" w14:textId="77777777" w:rsidR="006A0E43" w:rsidRPr="006A0E43" w:rsidRDefault="006A0E43" w:rsidP="007711B6">
            <w:pPr>
              <w:pStyle w:val="TableParagraph"/>
              <w:spacing w:line="271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6A0E43">
              <w:rPr>
                <w:b/>
                <w:sz w:val="24"/>
                <w:szCs w:val="24"/>
              </w:rPr>
              <w:t>Ex.No</w:t>
            </w:r>
            <w:proofErr w:type="spellEnd"/>
            <w:r w:rsidRPr="006A0E43">
              <w:rPr>
                <w:b/>
                <w:sz w:val="24"/>
                <w:szCs w:val="24"/>
              </w:rPr>
              <w:t>.:</w:t>
            </w:r>
            <w:r w:rsidRPr="006A0E4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14:paraId="41DA44B8" w14:textId="77777777" w:rsidR="006A0E43" w:rsidRPr="006A0E43" w:rsidRDefault="006A0E43" w:rsidP="006A0E43">
            <w:pPr>
              <w:pStyle w:val="TableParagraph"/>
              <w:spacing w:before="29"/>
              <w:ind w:right="470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 xml:space="preserve">                           DATA MANIPULATIONS</w:t>
            </w:r>
          </w:p>
        </w:tc>
      </w:tr>
    </w:tbl>
    <w:p w14:paraId="0C0A5B6A" w14:textId="77777777" w:rsidR="006A0E43" w:rsidRPr="006A0E43" w:rsidRDefault="006A0E43" w:rsidP="006A0E43">
      <w:pPr>
        <w:pStyle w:val="BodyText"/>
        <w:spacing w:before="2"/>
      </w:pPr>
    </w:p>
    <w:p w14:paraId="0461B506" w14:textId="77777777" w:rsidR="006A0E43" w:rsidRPr="006A0E43" w:rsidRDefault="006A0E43" w:rsidP="006A0E43">
      <w:pPr>
        <w:pStyle w:val="BodyText"/>
        <w:spacing w:before="2"/>
      </w:pPr>
    </w:p>
    <w:p w14:paraId="336A4D8B" w14:textId="77777777" w:rsidR="00AA7E4B" w:rsidRPr="006A0E43" w:rsidRDefault="00AA7E4B" w:rsidP="00AA7E4B">
      <w:pPr>
        <w:pStyle w:val="Heading2"/>
        <w:spacing w:before="90"/>
        <w:ind w:left="340"/>
        <w:rPr>
          <w:u w:val="none"/>
        </w:rPr>
      </w:pPr>
      <w:r w:rsidRPr="006A0E43">
        <w:rPr>
          <w:u w:val="none"/>
        </w:rPr>
        <w:t>Create</w:t>
      </w:r>
      <w:r w:rsidRPr="006A0E43">
        <w:rPr>
          <w:spacing w:val="-3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following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s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with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give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structure.</w:t>
      </w:r>
    </w:p>
    <w:p w14:paraId="102DA757" w14:textId="77777777" w:rsidR="00AA7E4B" w:rsidRPr="006A0E43" w:rsidRDefault="00AA7E4B" w:rsidP="00AA7E4B">
      <w:pPr>
        <w:pStyle w:val="BodyText"/>
        <w:rPr>
          <w:b/>
        </w:rPr>
      </w:pPr>
    </w:p>
    <w:p w14:paraId="42795FEA" w14:textId="77777777" w:rsidR="00AA7E4B" w:rsidRPr="006A0E43" w:rsidRDefault="00AA7E4B" w:rsidP="00AA7E4B">
      <w:pPr>
        <w:pStyle w:val="BodyText"/>
        <w:spacing w:before="11"/>
        <w:rPr>
          <w:b/>
        </w:rPr>
      </w:pPr>
    </w:p>
    <w:p w14:paraId="45616D66" w14:textId="77777777" w:rsidR="00AA7E4B" w:rsidRPr="006A0E43" w:rsidRDefault="00AA7E4B" w:rsidP="00AA7E4B">
      <w:pPr>
        <w:ind w:left="340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EMPLOYEES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14:paraId="45AEB048" w14:textId="77777777" w:rsidR="00AA7E4B" w:rsidRPr="006A0E43" w:rsidRDefault="00AA7E4B" w:rsidP="00AA7E4B">
      <w:pPr>
        <w:pStyle w:val="BodyText"/>
        <w:rPr>
          <w:b/>
        </w:rPr>
      </w:pPr>
    </w:p>
    <w:p w14:paraId="59AD85E8" w14:textId="77777777" w:rsidR="00AA7E4B" w:rsidRPr="006A0E43" w:rsidRDefault="00AA7E4B" w:rsidP="00AA7E4B">
      <w:pPr>
        <w:pStyle w:val="BodyText"/>
        <w:spacing w:before="4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AA7E4B" w:rsidRPr="006A0E43" w14:paraId="36DA7162" w14:textId="77777777" w:rsidTr="00331E36">
        <w:trPr>
          <w:trHeight w:val="317"/>
        </w:trPr>
        <w:tc>
          <w:tcPr>
            <w:tcW w:w="3193" w:type="dxa"/>
          </w:tcPr>
          <w:p w14:paraId="70F7079F" w14:textId="77777777"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4FEC3FA5" w14:textId="77777777" w:rsidR="00AA7E4B" w:rsidRPr="006A0E43" w:rsidRDefault="00AA7E4B" w:rsidP="00331E3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35527189" w14:textId="77777777"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AA7E4B" w:rsidRPr="006A0E43" w14:paraId="01EE4075" w14:textId="77777777" w:rsidTr="00331E36">
        <w:trPr>
          <w:trHeight w:val="318"/>
        </w:trPr>
        <w:tc>
          <w:tcPr>
            <w:tcW w:w="3193" w:type="dxa"/>
          </w:tcPr>
          <w:p w14:paraId="753C838E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3192" w:type="dxa"/>
          </w:tcPr>
          <w:p w14:paraId="2D8FDF50" w14:textId="77777777"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0376DC4E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AA7E4B" w:rsidRPr="006A0E43" w14:paraId="2CA6292A" w14:textId="77777777" w:rsidTr="00331E36">
        <w:trPr>
          <w:trHeight w:val="335"/>
        </w:trPr>
        <w:tc>
          <w:tcPr>
            <w:tcW w:w="3193" w:type="dxa"/>
          </w:tcPr>
          <w:p w14:paraId="2C2B6ABF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92" w:type="dxa"/>
          </w:tcPr>
          <w:p w14:paraId="18AAFB9B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2832819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AA7E4B" w:rsidRPr="006A0E43" w14:paraId="7B1CFE29" w14:textId="77777777" w:rsidTr="00331E36">
        <w:trPr>
          <w:trHeight w:val="318"/>
        </w:trPr>
        <w:tc>
          <w:tcPr>
            <w:tcW w:w="3193" w:type="dxa"/>
          </w:tcPr>
          <w:p w14:paraId="7D860140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92" w:type="dxa"/>
          </w:tcPr>
          <w:p w14:paraId="18EB0204" w14:textId="77777777"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0AB92068" w14:textId="77777777"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AA7E4B" w:rsidRPr="006A0E43" w14:paraId="65996D6B" w14:textId="77777777" w:rsidTr="00331E36">
        <w:trPr>
          <w:trHeight w:val="316"/>
        </w:trPr>
        <w:tc>
          <w:tcPr>
            <w:tcW w:w="3193" w:type="dxa"/>
          </w:tcPr>
          <w:p w14:paraId="224F5692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14:paraId="58B8D343" w14:textId="77777777"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458DA255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AA7E4B" w:rsidRPr="006A0E43" w14:paraId="5E4E58AE" w14:textId="77777777" w:rsidTr="00331E36">
        <w:trPr>
          <w:trHeight w:val="338"/>
        </w:trPr>
        <w:tc>
          <w:tcPr>
            <w:tcW w:w="3193" w:type="dxa"/>
          </w:tcPr>
          <w:p w14:paraId="4A079A35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92" w:type="dxa"/>
          </w:tcPr>
          <w:p w14:paraId="20B3B228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8C66646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AA7E4B" w:rsidRPr="006A0E43" w14:paraId="12A948EA" w14:textId="77777777" w:rsidTr="00331E36">
        <w:trPr>
          <w:trHeight w:val="316"/>
        </w:trPr>
        <w:tc>
          <w:tcPr>
            <w:tcW w:w="3193" w:type="dxa"/>
          </w:tcPr>
          <w:p w14:paraId="7EACEF76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3192" w:type="dxa"/>
          </w:tcPr>
          <w:p w14:paraId="4B6B836B" w14:textId="77777777"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769D7BF4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ate</w:t>
            </w:r>
          </w:p>
        </w:tc>
      </w:tr>
      <w:tr w:rsidR="00AA7E4B" w:rsidRPr="006A0E43" w14:paraId="3E3721B1" w14:textId="77777777" w:rsidTr="00331E36">
        <w:trPr>
          <w:trHeight w:val="318"/>
        </w:trPr>
        <w:tc>
          <w:tcPr>
            <w:tcW w:w="3193" w:type="dxa"/>
          </w:tcPr>
          <w:p w14:paraId="035EE37F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3192" w:type="dxa"/>
          </w:tcPr>
          <w:p w14:paraId="6A4A323C" w14:textId="77777777"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3B76235B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10)</w:t>
            </w:r>
          </w:p>
        </w:tc>
      </w:tr>
      <w:tr w:rsidR="00AA7E4B" w:rsidRPr="006A0E43" w14:paraId="565AC8E1" w14:textId="77777777" w:rsidTr="00331E36">
        <w:trPr>
          <w:trHeight w:val="335"/>
        </w:trPr>
        <w:tc>
          <w:tcPr>
            <w:tcW w:w="3193" w:type="dxa"/>
          </w:tcPr>
          <w:p w14:paraId="64144FA7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alary</w:t>
            </w:r>
          </w:p>
        </w:tc>
        <w:tc>
          <w:tcPr>
            <w:tcW w:w="3192" w:type="dxa"/>
          </w:tcPr>
          <w:p w14:paraId="7A409706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1AEECDD3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8,2)</w:t>
            </w:r>
          </w:p>
        </w:tc>
      </w:tr>
      <w:tr w:rsidR="00AA7E4B" w:rsidRPr="006A0E43" w14:paraId="6DF80E83" w14:textId="77777777" w:rsidTr="00331E36">
        <w:trPr>
          <w:trHeight w:val="338"/>
        </w:trPr>
        <w:tc>
          <w:tcPr>
            <w:tcW w:w="3193" w:type="dxa"/>
          </w:tcPr>
          <w:p w14:paraId="73D94689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mmission_pct</w:t>
            </w:r>
            <w:proofErr w:type="spellEnd"/>
          </w:p>
        </w:tc>
        <w:tc>
          <w:tcPr>
            <w:tcW w:w="3192" w:type="dxa"/>
          </w:tcPr>
          <w:p w14:paraId="7173FE10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9E6953E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2,2)</w:t>
            </w:r>
          </w:p>
        </w:tc>
      </w:tr>
      <w:tr w:rsidR="00AA7E4B" w:rsidRPr="006A0E43" w14:paraId="46B25C4D" w14:textId="77777777" w:rsidTr="00331E36">
        <w:trPr>
          <w:trHeight w:val="336"/>
        </w:trPr>
        <w:tc>
          <w:tcPr>
            <w:tcW w:w="3193" w:type="dxa"/>
          </w:tcPr>
          <w:p w14:paraId="6051B11F" w14:textId="77777777"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14:paraId="3904E414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BAEA9BD" w14:textId="77777777"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AA7E4B" w:rsidRPr="006A0E43" w14:paraId="3E924836" w14:textId="77777777" w:rsidTr="00331E36">
        <w:trPr>
          <w:trHeight w:val="337"/>
        </w:trPr>
        <w:tc>
          <w:tcPr>
            <w:tcW w:w="3193" w:type="dxa"/>
          </w:tcPr>
          <w:p w14:paraId="438BC8FE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3192" w:type="dxa"/>
          </w:tcPr>
          <w:p w14:paraId="64AA9C00" w14:textId="77777777"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02FA324" w14:textId="77777777"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</w:tbl>
    <w:p w14:paraId="0CE918F0" w14:textId="77777777" w:rsidR="00AA7E4B" w:rsidRPr="006A0E43" w:rsidRDefault="00AA7E4B" w:rsidP="00AA7E4B">
      <w:pPr>
        <w:pStyle w:val="BodyText"/>
        <w:rPr>
          <w:b/>
        </w:rPr>
      </w:pPr>
    </w:p>
    <w:p w14:paraId="656E5E77" w14:textId="77777777" w:rsidR="00AA7E4B" w:rsidRPr="006A0E43" w:rsidRDefault="00AA7E4B" w:rsidP="00AA7E4B">
      <w:pPr>
        <w:pStyle w:val="BodyText"/>
        <w:rPr>
          <w:b/>
        </w:rPr>
      </w:pPr>
    </w:p>
    <w:p w14:paraId="562AECAC" w14:textId="77777777" w:rsidR="00AA7E4B" w:rsidRPr="006A0E43" w:rsidRDefault="00AA7E4B" w:rsidP="00AA7E4B">
      <w:pPr>
        <w:pStyle w:val="BodyText"/>
        <w:rPr>
          <w:b/>
        </w:rPr>
      </w:pPr>
    </w:p>
    <w:p w14:paraId="47C65C79" w14:textId="77777777"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CREATE TABLE Employees (</w:t>
      </w:r>
    </w:p>
    <w:p w14:paraId="1FD66D91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Employee_id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6) NOT NULL,</w:t>
      </w:r>
    </w:p>
    <w:p w14:paraId="003624D4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First_Name</w:t>
      </w:r>
      <w:proofErr w:type="spellEnd"/>
      <w:r w:rsidRPr="006A0E43">
        <w:rPr>
          <w:bCs/>
        </w:rPr>
        <w:t xml:space="preserve"> VARCHAR2(20),</w:t>
      </w:r>
    </w:p>
    <w:p w14:paraId="382F81A1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Last_Name</w:t>
      </w:r>
      <w:proofErr w:type="spellEnd"/>
      <w:r w:rsidRPr="006A0E43">
        <w:rPr>
          <w:bCs/>
        </w:rPr>
        <w:t xml:space="preserve"> VARCHAR2(25) NOT NULL,</w:t>
      </w:r>
    </w:p>
    <w:p w14:paraId="118CC234" w14:textId="77777777"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Email VARCHAR2(25) NOT NULL,</w:t>
      </w:r>
    </w:p>
    <w:p w14:paraId="6002F60B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Phone_Number</w:t>
      </w:r>
      <w:proofErr w:type="spellEnd"/>
      <w:r w:rsidRPr="006A0E43">
        <w:rPr>
          <w:bCs/>
        </w:rPr>
        <w:t xml:space="preserve"> VARCHAR2(20),</w:t>
      </w:r>
    </w:p>
    <w:p w14:paraId="6CA5E3D4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Hire_date</w:t>
      </w:r>
      <w:proofErr w:type="spellEnd"/>
      <w:r w:rsidRPr="006A0E43">
        <w:rPr>
          <w:bCs/>
        </w:rPr>
        <w:t xml:space="preserve"> DATE NOT NULL,</w:t>
      </w:r>
    </w:p>
    <w:p w14:paraId="33222212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Job_id</w:t>
      </w:r>
      <w:proofErr w:type="spellEnd"/>
      <w:r w:rsidRPr="006A0E43">
        <w:rPr>
          <w:bCs/>
        </w:rPr>
        <w:t xml:space="preserve"> VARCHAR2(10) NOT NULL,</w:t>
      </w:r>
    </w:p>
    <w:p w14:paraId="3F81CF4D" w14:textId="77777777"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 xml:space="preserve">Salary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8,2),</w:t>
      </w:r>
    </w:p>
    <w:p w14:paraId="71FA90BD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Commission_pct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2,2),</w:t>
      </w:r>
    </w:p>
    <w:p w14:paraId="348FA5B6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Manager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6),</w:t>
      </w:r>
    </w:p>
    <w:p w14:paraId="05D5051F" w14:textId="77777777"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Department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4));</w:t>
      </w:r>
    </w:p>
    <w:p w14:paraId="58322D1C" w14:textId="77777777" w:rsidR="00AA7E4B" w:rsidRPr="006A0E43" w:rsidRDefault="00AA7E4B" w:rsidP="00AA7E4B">
      <w:pPr>
        <w:pStyle w:val="BodyText"/>
        <w:jc w:val="both"/>
        <w:rPr>
          <w:b/>
        </w:rPr>
      </w:pPr>
    </w:p>
    <w:p w14:paraId="17F96384" w14:textId="77777777" w:rsidR="00AA7E4B" w:rsidRPr="006A0E43" w:rsidRDefault="00AA7E4B" w:rsidP="00AA7E4B">
      <w:pPr>
        <w:pStyle w:val="BodyText"/>
        <w:spacing w:before="1"/>
        <w:jc w:val="both"/>
        <w:rPr>
          <w:b/>
        </w:rPr>
      </w:pPr>
    </w:p>
    <w:p w14:paraId="556B7859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16F4CD6B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4879489A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6FE327C4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787972A6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66305299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66DDA101" w14:textId="77777777" w:rsidR="00FC2083" w:rsidRDefault="00FC2083" w:rsidP="00AA7E4B">
      <w:pPr>
        <w:pStyle w:val="BodyText"/>
        <w:spacing w:before="1"/>
        <w:jc w:val="both"/>
        <w:rPr>
          <w:bCs/>
        </w:rPr>
      </w:pPr>
    </w:p>
    <w:p w14:paraId="5F769301" w14:textId="77777777" w:rsidR="00AA7E4B" w:rsidRPr="006A0E43" w:rsidRDefault="00AA7E4B" w:rsidP="00AA7E4B">
      <w:pPr>
        <w:pStyle w:val="BodyText"/>
        <w:spacing w:before="1"/>
        <w:jc w:val="both"/>
        <w:rPr>
          <w:bCs/>
        </w:rPr>
      </w:pPr>
      <w:r w:rsidRPr="006A0E43">
        <w:rPr>
          <w:bCs/>
        </w:rPr>
        <w:lastRenderedPageBreak/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1, 'John', 'Doe', 'john.doe@example.com', '123-456-7890', '09-08-2000',  'IT_PROG', 60000.00, NULL, 100, 10);</w:t>
      </w:r>
    </w:p>
    <w:p w14:paraId="62F27FED" w14:textId="77777777"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14:paraId="0C229CE3" w14:textId="77777777"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2, 'Jane', 'Smith', 'jane.smith@example.com', '234-567-8901','09-04-2004', 'HR_MAN', 75000.00, 0.05, 101, 20);</w:t>
      </w:r>
    </w:p>
    <w:p w14:paraId="26E9789F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65C54287" w14:textId="77777777"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3,'Mike','Johnson', 'mike.johnson@example.com','345-678-9012','05-23-2003','SA_REP', 4000.00,0.10, 102,80);</w:t>
      </w:r>
    </w:p>
    <w:p w14:paraId="5B961BEB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28B9EF46" w14:textId="77777777" w:rsidR="006A0E43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4, 'Emily', 'Austin', 'emily.austin@example.com', '456-789-0123', '03-30-</w:t>
      </w:r>
    </w:p>
    <w:p w14:paraId="001D0F4C" w14:textId="77777777" w:rsidR="00C51CB5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2001','FI_MGR', 3000.00, 0.01, 103, 40)</w:t>
      </w:r>
      <w:r w:rsidR="006A0E43" w:rsidRPr="006A0E43">
        <w:rPr>
          <w:bCs/>
        </w:rPr>
        <w:t>;</w:t>
      </w:r>
    </w:p>
    <w:p w14:paraId="75E0994B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4465C56A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0F533C6B" w14:textId="77777777" w:rsidR="006A0E43" w:rsidRPr="006A0E43" w:rsidRDefault="006A0E43" w:rsidP="006A0E43">
      <w:pPr>
        <w:pStyle w:val="BodyText"/>
        <w:spacing w:before="1"/>
        <w:rPr>
          <w:bCs/>
        </w:rPr>
      </w:pPr>
    </w:p>
    <w:p w14:paraId="07417E3C" w14:textId="77777777"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>(a)</w:t>
      </w:r>
      <w:r w:rsidRPr="005A65CD">
        <w:rPr>
          <w:lang w:val="en-IN"/>
        </w:rPr>
        <w:t>Find out the employee id, names, salaries of all the employees</w:t>
      </w:r>
    </w:p>
    <w:p w14:paraId="76948176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14:paraId="3A377884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</w:t>
      </w:r>
      <w:proofErr w:type="gramStart"/>
      <w:r w:rsidRPr="005A65CD">
        <w:rPr>
          <w:lang w:val="en-IN"/>
        </w:rPr>
        <w:t xml:space="preserve">SELECT  </w:t>
      </w:r>
      <w:proofErr w:type="spellStart"/>
      <w:r w:rsidRPr="005A65CD">
        <w:rPr>
          <w:lang w:val="en-IN"/>
        </w:rPr>
        <w:t>Employee</w:t>
      </w:r>
      <w:proofErr w:type="gramEnd"/>
      <w:r w:rsidRPr="005A65CD">
        <w:rPr>
          <w:lang w:val="en-IN"/>
        </w:rPr>
        <w:t>_id,First_name,Last_Name,Salary</w:t>
      </w:r>
      <w:proofErr w:type="spellEnd"/>
      <w:r w:rsidRPr="005A65CD">
        <w:rPr>
          <w:lang w:val="en-IN"/>
        </w:rPr>
        <w:t xml:space="preserve"> from Employees;</w:t>
      </w:r>
    </w:p>
    <w:p w14:paraId="7D17221D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7B849B48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  <w:lang w:val="en-IN"/>
        </w:rPr>
        <w:drawing>
          <wp:inline distT="0" distB="0" distL="0" distR="0" wp14:anchorId="203B8661" wp14:editId="269EF3C8">
            <wp:extent cx="3496945" cy="1163955"/>
            <wp:effectExtent l="0" t="0" r="8255" b="0"/>
            <wp:docPr id="279695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16F6" w14:textId="77777777" w:rsidR="006A0E43" w:rsidRPr="006A0E43" w:rsidRDefault="006A0E43" w:rsidP="006A0E43">
      <w:pPr>
        <w:pStyle w:val="BodyText"/>
        <w:jc w:val="both"/>
        <w:rPr>
          <w:lang w:val="en-IN"/>
        </w:rPr>
      </w:pPr>
    </w:p>
    <w:p w14:paraId="00EBB450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b)</w:t>
      </w:r>
      <w:r w:rsidRPr="005A65CD">
        <w:rPr>
          <w:lang w:val="en-IN"/>
        </w:rPr>
        <w:t>List out the employees who works under manager 100</w:t>
      </w:r>
    </w:p>
    <w:p w14:paraId="6D71057A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14:paraId="23EBFDCD" w14:textId="77777777"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Employee_</w:t>
      </w:r>
      <w:proofErr w:type="gramStart"/>
      <w:r w:rsidRPr="005A65CD">
        <w:rPr>
          <w:lang w:val="en-IN"/>
        </w:rPr>
        <w:t>id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=100;</w:t>
      </w:r>
    </w:p>
    <w:p w14:paraId="2F7476D1" w14:textId="77777777" w:rsidR="006A0E43" w:rsidRPr="005A65CD" w:rsidRDefault="006A0E43" w:rsidP="006A0E43">
      <w:pPr>
        <w:pStyle w:val="BodyText"/>
        <w:rPr>
          <w:lang w:val="en-IN"/>
        </w:rPr>
      </w:pPr>
    </w:p>
    <w:p w14:paraId="21FF057F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  <w:r w:rsidRPr="006A0E43">
        <w:rPr>
          <w:noProof/>
          <w:lang w:val="en-IN"/>
        </w:rPr>
        <w:drawing>
          <wp:inline distT="0" distB="0" distL="0" distR="0" wp14:anchorId="3AFB1081" wp14:editId="4CB4FE54">
            <wp:extent cx="2849245" cy="541655"/>
            <wp:effectExtent l="0" t="0" r="8255" b="0"/>
            <wp:docPr id="59117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9D3F" w14:textId="77777777" w:rsidR="006A0E43" w:rsidRPr="006A0E43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 xml:space="preserve"> (c)</w:t>
      </w:r>
      <w:r w:rsidRPr="005A65CD">
        <w:rPr>
          <w:lang w:val="en-IN"/>
        </w:rPr>
        <w:t>Find the names of the employees who have a salary greater than or equal to 4800</w:t>
      </w:r>
    </w:p>
    <w:p w14:paraId="60D757FF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4057B0DF" w14:textId="77777777"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</w:t>
      </w:r>
      <w:proofErr w:type="spellStart"/>
      <w:r w:rsidRPr="005A65CD">
        <w:rPr>
          <w:lang w:val="en-IN"/>
        </w:rPr>
        <w:t>First_Name</w:t>
      </w:r>
      <w:proofErr w:type="spellEnd"/>
      <w:r w:rsidRPr="005A65CD">
        <w:rPr>
          <w:lang w:val="en-IN"/>
        </w:rPr>
        <w:t xml:space="preserve">,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 xml:space="preserve"> FROM Employees where salary&gt;=4800;</w:t>
      </w:r>
    </w:p>
    <w:p w14:paraId="7F292FAD" w14:textId="77777777" w:rsidR="006A0E43" w:rsidRPr="005A65CD" w:rsidRDefault="006A0E43" w:rsidP="006A0E43">
      <w:pPr>
        <w:pStyle w:val="BodyText"/>
        <w:rPr>
          <w:lang w:val="en-IN"/>
        </w:rPr>
      </w:pPr>
    </w:p>
    <w:p w14:paraId="6A1709CA" w14:textId="77777777"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 xml:space="preserve">        </w:t>
      </w:r>
      <w:r w:rsidRPr="006A0E43">
        <w:rPr>
          <w:noProof/>
          <w:lang w:val="en-IN"/>
        </w:rPr>
        <w:drawing>
          <wp:inline distT="0" distB="0" distL="0" distR="0" wp14:anchorId="568DB1B5" wp14:editId="14E75AC0">
            <wp:extent cx="2078355" cy="694055"/>
            <wp:effectExtent l="0" t="0" r="0" b="0"/>
            <wp:docPr id="853535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D">
        <w:rPr>
          <w:lang w:val="en-IN"/>
        </w:rPr>
        <w:br/>
      </w:r>
    </w:p>
    <w:p w14:paraId="10DF73A9" w14:textId="77777777" w:rsidR="006A0E43" w:rsidRPr="006A0E43" w:rsidRDefault="006A0E43" w:rsidP="006A0E43">
      <w:pPr>
        <w:pStyle w:val="BodyText"/>
        <w:jc w:val="both"/>
        <w:rPr>
          <w:lang w:val="en-IN"/>
        </w:rPr>
      </w:pPr>
    </w:p>
    <w:p w14:paraId="6764D5BC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2268881B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1F3A427C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19155E40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63CD7080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5B61C1A1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504E233D" w14:textId="77777777" w:rsidR="006A0E43" w:rsidRDefault="006A0E43" w:rsidP="006A0E43">
      <w:pPr>
        <w:pStyle w:val="BodyText"/>
        <w:jc w:val="both"/>
        <w:rPr>
          <w:lang w:val="en-IN"/>
        </w:rPr>
      </w:pPr>
    </w:p>
    <w:p w14:paraId="60AACE9F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d)</w:t>
      </w:r>
      <w:r w:rsidRPr="005A65CD">
        <w:rPr>
          <w:lang w:val="en-IN"/>
        </w:rPr>
        <w:t xml:space="preserve">List out the employees whose last name is </w:t>
      </w:r>
      <w:proofErr w:type="gramStart"/>
      <w:r w:rsidRPr="005A65CD">
        <w:rPr>
          <w:lang w:val="en-IN"/>
        </w:rPr>
        <w:t>=‘</w:t>
      </w:r>
      <w:proofErr w:type="gramEnd"/>
      <w:r w:rsidRPr="005A65CD">
        <w:rPr>
          <w:lang w:val="en-IN"/>
        </w:rPr>
        <w:t>AUSTIN’</w:t>
      </w:r>
    </w:p>
    <w:p w14:paraId="13C5A672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</w:p>
    <w:p w14:paraId="208F207C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 </w:t>
      </w:r>
      <w:r w:rsidRPr="005A65CD">
        <w:rPr>
          <w:lang w:val="en-IN"/>
        </w:rPr>
        <w:t xml:space="preserve">SELECT </w:t>
      </w:r>
      <w:proofErr w:type="spellStart"/>
      <w:r w:rsidRPr="005A65CD">
        <w:rPr>
          <w:lang w:val="en-IN"/>
        </w:rPr>
        <w:t>Employee_</w:t>
      </w:r>
      <w:proofErr w:type="gramStart"/>
      <w:r w:rsidRPr="005A65CD">
        <w:rPr>
          <w:lang w:val="en-IN"/>
        </w:rPr>
        <w:t>id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>='Austin';</w:t>
      </w:r>
    </w:p>
    <w:p w14:paraId="2DDDE9F3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3564CBE5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  <w:r w:rsidRPr="006A0E43">
        <w:rPr>
          <w:noProof/>
          <w:lang w:val="en-IN"/>
        </w:rPr>
        <w:drawing>
          <wp:inline distT="0" distB="0" distL="0" distR="0" wp14:anchorId="0A91441B" wp14:editId="01EE76CF">
            <wp:extent cx="3513455" cy="588645"/>
            <wp:effectExtent l="0" t="0" r="0" b="1905"/>
            <wp:docPr id="562214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E801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>(e)</w:t>
      </w:r>
      <w:r w:rsidRPr="005A65CD">
        <w:rPr>
          <w:lang w:val="en-IN"/>
        </w:rPr>
        <w:t>Find the names of the employees who works in departments 60,70 and 80</w:t>
      </w:r>
    </w:p>
    <w:p w14:paraId="46476A12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</w:p>
    <w:p w14:paraId="3CBD0A2F" w14:textId="77777777"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First_</w:t>
      </w:r>
      <w:proofErr w:type="gramStart"/>
      <w:r w:rsidRPr="005A65CD">
        <w:rPr>
          <w:lang w:val="en-IN"/>
        </w:rPr>
        <w:t>Name,Last</w:t>
      </w:r>
      <w:proofErr w:type="gramEnd"/>
      <w:r w:rsidRPr="005A65CD">
        <w:rPr>
          <w:lang w:val="en-IN"/>
        </w:rPr>
        <w:t>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Department_id</w:t>
      </w:r>
      <w:proofErr w:type="spellEnd"/>
      <w:r w:rsidRPr="005A65CD">
        <w:rPr>
          <w:lang w:val="en-IN"/>
        </w:rPr>
        <w:t xml:space="preserve"> IN(60,70,80);</w:t>
      </w:r>
    </w:p>
    <w:p w14:paraId="3B3C7827" w14:textId="77777777" w:rsidR="006A0E43" w:rsidRPr="005A65CD" w:rsidRDefault="006A0E43" w:rsidP="006A0E43">
      <w:pPr>
        <w:pStyle w:val="BodyText"/>
        <w:rPr>
          <w:lang w:val="en-IN"/>
        </w:rPr>
      </w:pPr>
    </w:p>
    <w:p w14:paraId="19DA4A29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noProof/>
          <w:lang w:val="en-IN"/>
        </w:rPr>
        <w:drawing>
          <wp:inline distT="0" distB="0" distL="0" distR="0" wp14:anchorId="3450A31D" wp14:editId="148E670F">
            <wp:extent cx="2082800" cy="563245"/>
            <wp:effectExtent l="0" t="0" r="0" b="8255"/>
            <wp:docPr id="1273308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C023" w14:textId="77777777"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</w:p>
    <w:p w14:paraId="68E6F639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(</w:t>
      </w:r>
      <w:proofErr w:type="gramStart"/>
      <w:r w:rsidRPr="005A65CD">
        <w:rPr>
          <w:lang w:val="en-IN"/>
        </w:rPr>
        <w:t>f )</w:t>
      </w:r>
      <w:proofErr w:type="gramEnd"/>
      <w:r w:rsidRPr="005A65CD">
        <w:rPr>
          <w:lang w:val="en-IN"/>
        </w:rPr>
        <w:t xml:space="preserve"> Display the uniqu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.</w:t>
      </w:r>
    </w:p>
    <w:p w14:paraId="7F80DE0B" w14:textId="77777777" w:rsidR="006A0E43" w:rsidRPr="005A65CD" w:rsidRDefault="006A0E43" w:rsidP="006A0E43">
      <w:pPr>
        <w:pStyle w:val="BodyText"/>
        <w:jc w:val="both"/>
        <w:rPr>
          <w:lang w:val="en-IN"/>
        </w:rPr>
      </w:pPr>
    </w:p>
    <w:p w14:paraId="0DD33712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distinct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 xml:space="preserve"> FROM employees;</w:t>
      </w:r>
    </w:p>
    <w:p w14:paraId="7AF476BE" w14:textId="77777777"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 </w:t>
      </w:r>
      <w:r w:rsidRPr="006A0E43">
        <w:rPr>
          <w:noProof/>
          <w:lang w:val="en-IN"/>
        </w:rPr>
        <w:drawing>
          <wp:inline distT="0" distB="0" distL="0" distR="0" wp14:anchorId="3614548F" wp14:editId="44FCCEEF">
            <wp:extent cx="1066800" cy="1189355"/>
            <wp:effectExtent l="0" t="0" r="0" b="0"/>
            <wp:docPr id="334955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42A0" w14:textId="77777777" w:rsidR="006A0E43" w:rsidRPr="006A0E43" w:rsidRDefault="006A0E43" w:rsidP="006A0E43">
      <w:pPr>
        <w:pStyle w:val="BodyText"/>
        <w:spacing w:before="232" w:line="276" w:lineRule="auto"/>
        <w:ind w:right="158"/>
        <w:jc w:val="both"/>
      </w:pPr>
      <w:r w:rsidRPr="006A0E43">
        <w:t>Create</w:t>
      </w:r>
      <w:r w:rsidRPr="006A0E43">
        <w:rPr>
          <w:spacing w:val="29"/>
        </w:rPr>
        <w:t xml:space="preserve"> </w:t>
      </w:r>
      <w:r w:rsidRPr="006A0E43">
        <w:t>an</w:t>
      </w:r>
      <w:r w:rsidRPr="006A0E43">
        <w:rPr>
          <w:spacing w:val="28"/>
        </w:rPr>
        <w:t xml:space="preserve"> </w:t>
      </w:r>
      <w:r w:rsidRPr="006A0E43">
        <w:t>Emp</w:t>
      </w:r>
      <w:r w:rsidRPr="006A0E43">
        <w:rPr>
          <w:spacing w:val="28"/>
        </w:rPr>
        <w:t xml:space="preserve"> </w:t>
      </w:r>
      <w:r w:rsidRPr="006A0E43">
        <w:t>table</w:t>
      </w:r>
      <w:r w:rsidRPr="006A0E43">
        <w:rPr>
          <w:spacing w:val="27"/>
        </w:rPr>
        <w:t xml:space="preserve"> </w:t>
      </w:r>
      <w:r w:rsidRPr="006A0E43">
        <w:t>with</w:t>
      </w:r>
      <w:r w:rsidRPr="006A0E43">
        <w:rPr>
          <w:spacing w:val="28"/>
        </w:rPr>
        <w:t xml:space="preserve"> </w:t>
      </w:r>
      <w:r w:rsidRPr="006A0E43">
        <w:t>the</w:t>
      </w:r>
      <w:r w:rsidRPr="006A0E43">
        <w:rPr>
          <w:spacing w:val="28"/>
        </w:rPr>
        <w:t xml:space="preserve"> </w:t>
      </w:r>
      <w:r w:rsidRPr="006A0E43">
        <w:t>following</w:t>
      </w:r>
      <w:r w:rsidRPr="006A0E43">
        <w:rPr>
          <w:spacing w:val="26"/>
        </w:rPr>
        <w:t xml:space="preserve"> </w:t>
      </w:r>
      <w:r w:rsidRPr="006A0E43">
        <w:t>fields:</w:t>
      </w:r>
      <w:r w:rsidRPr="006A0E43">
        <w:rPr>
          <w:spacing w:val="29"/>
        </w:rPr>
        <w:t xml:space="preserve"> </w:t>
      </w:r>
      <w:r w:rsidRPr="006A0E43">
        <w:t>(</w:t>
      </w:r>
      <w:proofErr w:type="spellStart"/>
      <w:r w:rsidRPr="006A0E43">
        <w:t>EmpNo</w:t>
      </w:r>
      <w:proofErr w:type="spellEnd"/>
      <w:r w:rsidRPr="006A0E43">
        <w:t>,</w:t>
      </w:r>
      <w:r w:rsidRPr="006A0E43">
        <w:rPr>
          <w:spacing w:val="27"/>
        </w:rPr>
        <w:t xml:space="preserve"> </w:t>
      </w:r>
      <w:proofErr w:type="spellStart"/>
      <w:r w:rsidRPr="006A0E43">
        <w:t>EmpName</w:t>
      </w:r>
      <w:proofErr w:type="spellEnd"/>
      <w:r w:rsidRPr="006A0E43">
        <w:t>,</w:t>
      </w:r>
      <w:r w:rsidRPr="006A0E43">
        <w:rPr>
          <w:spacing w:val="28"/>
        </w:rPr>
        <w:t xml:space="preserve"> </w:t>
      </w:r>
      <w:proofErr w:type="spellStart"/>
      <w:proofErr w:type="gramStart"/>
      <w:r w:rsidRPr="006A0E43">
        <w:t>Job,Basic</w:t>
      </w:r>
      <w:proofErr w:type="spellEnd"/>
      <w:proofErr w:type="gramEnd"/>
      <w:r w:rsidRPr="006A0E43">
        <w:t>,</w:t>
      </w:r>
      <w:r w:rsidRPr="006A0E43">
        <w:rPr>
          <w:spacing w:val="30"/>
        </w:rPr>
        <w:t xml:space="preserve"> </w:t>
      </w:r>
      <w:r w:rsidRPr="006A0E43">
        <w:t>DA,</w:t>
      </w:r>
      <w:r w:rsidRPr="006A0E43">
        <w:rPr>
          <w:spacing w:val="28"/>
        </w:rPr>
        <w:t xml:space="preserve"> </w:t>
      </w:r>
      <w:r w:rsidRPr="006A0E43">
        <w:t>HRA,PF,</w:t>
      </w:r>
      <w:r w:rsidRPr="006A0E43">
        <w:rPr>
          <w:spacing w:val="-57"/>
        </w:rPr>
        <w:t xml:space="preserve"> </w:t>
      </w:r>
      <w:proofErr w:type="spellStart"/>
      <w:r w:rsidRPr="006A0E43">
        <w:t>GrossPay</w:t>
      </w:r>
      <w:proofErr w:type="spellEnd"/>
      <w:r w:rsidRPr="006A0E43">
        <w:t>,</w:t>
      </w:r>
      <w:r w:rsidRPr="006A0E43">
        <w:rPr>
          <w:spacing w:val="1"/>
        </w:rPr>
        <w:t xml:space="preserve"> </w:t>
      </w:r>
      <w:proofErr w:type="spellStart"/>
      <w:r w:rsidRPr="006A0E43">
        <w:t>NetPay</w:t>
      </w:r>
      <w:proofErr w:type="spellEnd"/>
      <w:r w:rsidRPr="006A0E43">
        <w:t>) (Calculate DA as</w:t>
      </w:r>
      <w:r w:rsidRPr="006A0E43">
        <w:rPr>
          <w:spacing w:val="-1"/>
        </w:rPr>
        <w:t xml:space="preserve"> </w:t>
      </w:r>
      <w:r w:rsidRPr="006A0E43">
        <w:t>30% of Basic</w:t>
      </w:r>
      <w:r w:rsidRPr="006A0E43">
        <w:rPr>
          <w:spacing w:val="-1"/>
        </w:rPr>
        <w:t xml:space="preserve"> </w:t>
      </w:r>
      <w:r w:rsidRPr="006A0E43">
        <w:t>and HRA</w:t>
      </w:r>
      <w:r w:rsidRPr="006A0E43">
        <w:rPr>
          <w:spacing w:val="-1"/>
        </w:rPr>
        <w:t xml:space="preserve"> </w:t>
      </w:r>
      <w:r w:rsidRPr="006A0E43">
        <w:t>as 40%</w:t>
      </w:r>
      <w:r w:rsidRPr="006A0E43">
        <w:rPr>
          <w:spacing w:val="-1"/>
        </w:rPr>
        <w:t xml:space="preserve"> </w:t>
      </w:r>
      <w:r w:rsidRPr="006A0E43">
        <w:t>of</w:t>
      </w:r>
      <w:r w:rsidRPr="006A0E43">
        <w:rPr>
          <w:spacing w:val="1"/>
        </w:rPr>
        <w:t xml:space="preserve"> </w:t>
      </w:r>
      <w:r w:rsidRPr="006A0E43">
        <w:t>Basic)</w:t>
      </w:r>
    </w:p>
    <w:p w14:paraId="2D14A14F" w14:textId="77777777" w:rsidR="006A0E43" w:rsidRPr="006A0E43" w:rsidRDefault="006A0E43" w:rsidP="006A0E43">
      <w:pPr>
        <w:pStyle w:val="BodyText"/>
        <w:jc w:val="both"/>
      </w:pPr>
    </w:p>
    <w:p w14:paraId="0B7D1B7C" w14:textId="77777777" w:rsidR="006A0E43" w:rsidRPr="006A0E43" w:rsidRDefault="006A0E43" w:rsidP="006A0E43">
      <w:pPr>
        <w:pStyle w:val="BodyText"/>
        <w:jc w:val="both"/>
      </w:pPr>
      <w:r w:rsidRPr="006A0E43">
        <w:t>CREATE TABLE Emp</w:t>
      </w:r>
    </w:p>
    <w:p w14:paraId="599417F9" w14:textId="77777777" w:rsidR="006A0E43" w:rsidRPr="006A0E43" w:rsidRDefault="006A0E43" w:rsidP="006A0E43">
      <w:pPr>
        <w:pStyle w:val="BodyText"/>
        <w:jc w:val="both"/>
      </w:pPr>
      <w:r w:rsidRPr="006A0E43">
        <w:t>(</w:t>
      </w:r>
    </w:p>
    <w:p w14:paraId="21688094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EmpNO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4),</w:t>
      </w:r>
    </w:p>
    <w:p w14:paraId="41196E6E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EmpName</w:t>
      </w:r>
      <w:proofErr w:type="spellEnd"/>
      <w:r w:rsidRPr="006A0E43">
        <w:t xml:space="preserve"> </w:t>
      </w:r>
      <w:proofErr w:type="gramStart"/>
      <w:r w:rsidRPr="006A0E43">
        <w:t>VARCHAR(</w:t>
      </w:r>
      <w:proofErr w:type="gramEnd"/>
      <w:r w:rsidRPr="006A0E43">
        <w:t>25),</w:t>
      </w:r>
    </w:p>
    <w:p w14:paraId="07AE4270" w14:textId="77777777" w:rsidR="006A0E43" w:rsidRPr="006A0E43" w:rsidRDefault="006A0E43" w:rsidP="006A0E43">
      <w:pPr>
        <w:pStyle w:val="BodyText"/>
        <w:jc w:val="both"/>
      </w:pPr>
      <w:r w:rsidRPr="006A0E43">
        <w:t xml:space="preserve">Job </w:t>
      </w:r>
      <w:proofErr w:type="gramStart"/>
      <w:r w:rsidRPr="006A0E43">
        <w:t>VARCHAR(</w:t>
      </w:r>
      <w:proofErr w:type="gramEnd"/>
      <w:r w:rsidRPr="006A0E43">
        <w:t>25),</w:t>
      </w:r>
    </w:p>
    <w:p w14:paraId="4337794F" w14:textId="77777777" w:rsidR="006A0E43" w:rsidRPr="006A0E43" w:rsidRDefault="006A0E43" w:rsidP="006A0E43">
      <w:pPr>
        <w:pStyle w:val="BodyText"/>
        <w:jc w:val="both"/>
      </w:pPr>
      <w:r w:rsidRPr="006A0E43">
        <w:t xml:space="preserve">Basic </w:t>
      </w:r>
      <w:proofErr w:type="gramStart"/>
      <w:r w:rsidRPr="006A0E43">
        <w:t>NUMBER(</w:t>
      </w:r>
      <w:proofErr w:type="gramEnd"/>
      <w:r w:rsidRPr="006A0E43">
        <w:t>10,2),</w:t>
      </w:r>
    </w:p>
    <w:p w14:paraId="4235B580" w14:textId="77777777" w:rsidR="006A0E43" w:rsidRPr="006A0E43" w:rsidRDefault="006A0E43" w:rsidP="006A0E43">
      <w:pPr>
        <w:pStyle w:val="BodyText"/>
        <w:jc w:val="both"/>
      </w:pPr>
      <w:r w:rsidRPr="006A0E43">
        <w:t xml:space="preserve">DA </w:t>
      </w:r>
      <w:proofErr w:type="gramStart"/>
      <w:r w:rsidRPr="006A0E43">
        <w:t>NUMBER(</w:t>
      </w:r>
      <w:proofErr w:type="gramEnd"/>
      <w:r w:rsidRPr="006A0E43">
        <w:t>10,2) as (Basic*0.30),</w:t>
      </w:r>
    </w:p>
    <w:p w14:paraId="2180B543" w14:textId="77777777" w:rsidR="006A0E43" w:rsidRPr="006A0E43" w:rsidRDefault="006A0E43" w:rsidP="006A0E43">
      <w:pPr>
        <w:pStyle w:val="BodyText"/>
        <w:jc w:val="both"/>
      </w:pPr>
      <w:r w:rsidRPr="006A0E43">
        <w:t xml:space="preserve">HRA </w:t>
      </w:r>
      <w:proofErr w:type="gramStart"/>
      <w:r w:rsidRPr="006A0E43">
        <w:t>NUMBER(</w:t>
      </w:r>
      <w:proofErr w:type="gramEnd"/>
      <w:r w:rsidRPr="006A0E43">
        <w:t>10,2) as (Basic*0.40),</w:t>
      </w:r>
    </w:p>
    <w:p w14:paraId="61B682EF" w14:textId="77777777" w:rsidR="006A0E43" w:rsidRPr="006A0E43" w:rsidRDefault="006A0E43" w:rsidP="006A0E43">
      <w:pPr>
        <w:pStyle w:val="BodyText"/>
        <w:jc w:val="both"/>
      </w:pPr>
      <w:r w:rsidRPr="006A0E43">
        <w:t xml:space="preserve">PF </w:t>
      </w:r>
      <w:proofErr w:type="gramStart"/>
      <w:r w:rsidRPr="006A0E43">
        <w:t>NUMBER(</w:t>
      </w:r>
      <w:proofErr w:type="gramEnd"/>
      <w:r w:rsidRPr="006A0E43">
        <w:t>10,2),</w:t>
      </w:r>
    </w:p>
    <w:p w14:paraId="31CA027C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Gross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,</w:t>
      </w:r>
    </w:p>
    <w:p w14:paraId="2DCE2BF6" w14:textId="77777777" w:rsidR="006A0E43" w:rsidRPr="006A0E43" w:rsidRDefault="006A0E43" w:rsidP="006A0E43">
      <w:pPr>
        <w:pStyle w:val="BodyText"/>
        <w:jc w:val="both"/>
      </w:pPr>
      <w:proofErr w:type="spellStart"/>
      <w:r w:rsidRPr="006A0E43">
        <w:t>Net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</w:t>
      </w:r>
    </w:p>
    <w:p w14:paraId="597938D5" w14:textId="77777777" w:rsidR="006A0E43" w:rsidRPr="006A0E43" w:rsidRDefault="006A0E43" w:rsidP="006A0E43">
      <w:pPr>
        <w:pStyle w:val="BodyText"/>
        <w:jc w:val="both"/>
      </w:pPr>
      <w:r w:rsidRPr="006A0E43">
        <w:t>);</w:t>
      </w:r>
    </w:p>
    <w:p w14:paraId="1A8633A0" w14:textId="77777777" w:rsidR="006A0E43" w:rsidRPr="006A0E43" w:rsidRDefault="006A0E43" w:rsidP="006A0E43">
      <w:pPr>
        <w:pStyle w:val="BodyText"/>
        <w:jc w:val="both"/>
      </w:pPr>
    </w:p>
    <w:p w14:paraId="29773859" w14:textId="77777777" w:rsidR="006A0E43" w:rsidRPr="00A6219C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  <w:lang w:val="en-IN"/>
        </w:rPr>
        <w:lastRenderedPageBreak/>
        <w:drawing>
          <wp:inline distT="0" distB="0" distL="0" distR="0" wp14:anchorId="319B90A0" wp14:editId="6FB46D37">
            <wp:extent cx="6261100" cy="2793365"/>
            <wp:effectExtent l="0" t="0" r="6350" b="6985"/>
            <wp:docPr id="19299052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8326" w14:textId="77777777" w:rsidR="006A0E43" w:rsidRPr="006A0E43" w:rsidRDefault="006A0E43" w:rsidP="006A0E43">
      <w:pPr>
        <w:pStyle w:val="BodyText"/>
        <w:jc w:val="both"/>
      </w:pPr>
    </w:p>
    <w:p w14:paraId="30E93A53" w14:textId="77777777" w:rsidR="006A0E43" w:rsidRPr="006A0E43" w:rsidRDefault="006A0E43" w:rsidP="006A0E43">
      <w:pPr>
        <w:pStyle w:val="BodyText"/>
        <w:jc w:val="both"/>
      </w:pPr>
    </w:p>
    <w:p w14:paraId="7E6F3CBE" w14:textId="77777777" w:rsidR="006A0E43" w:rsidRPr="006A0E43" w:rsidRDefault="006A0E43" w:rsidP="006A0E43">
      <w:pPr>
        <w:pStyle w:val="BodyText"/>
        <w:jc w:val="both"/>
      </w:pPr>
    </w:p>
    <w:p w14:paraId="0C7A46E1" w14:textId="77777777" w:rsidR="006A0E43" w:rsidRPr="006A0E43" w:rsidRDefault="006A0E43" w:rsidP="006A0E43">
      <w:pPr>
        <w:pStyle w:val="BodyText"/>
        <w:jc w:val="both"/>
      </w:pPr>
    </w:p>
    <w:p w14:paraId="49FDD0F9" w14:textId="77777777" w:rsidR="006A0E43" w:rsidRPr="006A0E43" w:rsidRDefault="006A0E43" w:rsidP="006A0E43">
      <w:pPr>
        <w:tabs>
          <w:tab w:val="left" w:pos="667"/>
        </w:tabs>
        <w:spacing w:before="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a)Insert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Five Records an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alculat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GrossPay</w:t>
      </w:r>
      <w:proofErr w:type="spellEnd"/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and</w:t>
      </w:r>
      <w:r w:rsidRPr="006A0E43">
        <w:rPr>
          <w:spacing w:val="-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.</w:t>
      </w:r>
    </w:p>
    <w:p w14:paraId="2946B2E1" w14:textId="77777777" w:rsidR="006A0E43" w:rsidRPr="006A0E43" w:rsidRDefault="006A0E43" w:rsidP="006A0E43">
      <w:pPr>
        <w:pStyle w:val="BodyText"/>
        <w:jc w:val="both"/>
      </w:pPr>
    </w:p>
    <w:p w14:paraId="18493416" w14:textId="77777777" w:rsidR="006A0E43" w:rsidRPr="006A0E43" w:rsidRDefault="006A0E43" w:rsidP="006A0E43">
      <w:pPr>
        <w:pStyle w:val="BodyText"/>
      </w:pPr>
      <w:r w:rsidRPr="006A0E43">
        <w:t xml:space="preserve">INSERT </w:t>
      </w:r>
      <w:proofErr w:type="gramStart"/>
      <w:r w:rsidRPr="006A0E43">
        <w:t>into  Emp</w:t>
      </w:r>
      <w:proofErr w:type="gramEnd"/>
      <w:r w:rsidRPr="006A0E43">
        <w:t xml:space="preserve"> (</w:t>
      </w:r>
      <w:proofErr w:type="spellStart"/>
      <w:r w:rsidRPr="006A0E43">
        <w:t>EmpNo,EmpName,Job,Basic,PF</w:t>
      </w:r>
      <w:proofErr w:type="spellEnd"/>
      <w:r w:rsidRPr="006A0E43">
        <w:t>)  values (1,'john','manager',50000,5000);</w:t>
      </w:r>
    </w:p>
    <w:p w14:paraId="4B5FFB5F" w14:textId="77777777" w:rsidR="006A0E43" w:rsidRPr="006A0E43" w:rsidRDefault="006A0E43" w:rsidP="006A0E43">
      <w:pPr>
        <w:pStyle w:val="BodyText"/>
      </w:pPr>
    </w:p>
    <w:p w14:paraId="3C3B3B03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2,'Alice','developer',40000,4000);</w:t>
      </w:r>
    </w:p>
    <w:p w14:paraId="4753B137" w14:textId="77777777" w:rsidR="006A0E43" w:rsidRPr="006A0E43" w:rsidRDefault="006A0E43" w:rsidP="006A0E43">
      <w:pPr>
        <w:pStyle w:val="BodyText"/>
      </w:pPr>
    </w:p>
    <w:p w14:paraId="70C25DA0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3,'Jane','designer',45000,4500);</w:t>
      </w:r>
    </w:p>
    <w:p w14:paraId="6B8EAA60" w14:textId="77777777" w:rsidR="006A0E43" w:rsidRPr="006A0E43" w:rsidRDefault="006A0E43" w:rsidP="006A0E43">
      <w:pPr>
        <w:pStyle w:val="BodyText"/>
      </w:pPr>
    </w:p>
    <w:p w14:paraId="5B2B0A67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4,'Smith','analyst',35000,3500);</w:t>
      </w:r>
    </w:p>
    <w:p w14:paraId="1D3AF00E" w14:textId="77777777" w:rsidR="006A0E43" w:rsidRPr="006A0E43" w:rsidRDefault="006A0E43" w:rsidP="006A0E43">
      <w:pPr>
        <w:pStyle w:val="BodyText"/>
      </w:pPr>
    </w:p>
    <w:p w14:paraId="79180C5E" w14:textId="77777777"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5,'David','Tester',30000,3000);</w:t>
      </w:r>
    </w:p>
    <w:p w14:paraId="2A9F76B3" w14:textId="77777777" w:rsidR="006A0E43" w:rsidRPr="006A0E43" w:rsidRDefault="006A0E43" w:rsidP="006A0E43">
      <w:pPr>
        <w:pStyle w:val="BodyText"/>
      </w:pPr>
    </w:p>
    <w:p w14:paraId="429970F1" w14:textId="77777777" w:rsidR="006A0E43" w:rsidRPr="006A0E43" w:rsidRDefault="006A0E43" w:rsidP="006A0E43">
      <w:pPr>
        <w:pStyle w:val="BodyText"/>
      </w:pPr>
      <w:r w:rsidRPr="006A0E43">
        <w:t xml:space="preserve">UPDATE Emp set </w:t>
      </w:r>
      <w:proofErr w:type="spellStart"/>
      <w:r w:rsidRPr="006A0E43">
        <w:t>GrossPay</w:t>
      </w:r>
      <w:proofErr w:type="spellEnd"/>
      <w:r w:rsidRPr="006A0E43">
        <w:t>=</w:t>
      </w:r>
      <w:proofErr w:type="spellStart"/>
      <w:r w:rsidRPr="006A0E43">
        <w:t>Basic+DA+HRA</w:t>
      </w:r>
      <w:proofErr w:type="spellEnd"/>
      <w:r w:rsidRPr="006A0E43">
        <w:t>;</w:t>
      </w:r>
    </w:p>
    <w:p w14:paraId="138EA512" w14:textId="77777777" w:rsidR="006A0E43" w:rsidRPr="006A0E43" w:rsidRDefault="006A0E43" w:rsidP="006A0E43">
      <w:pPr>
        <w:pStyle w:val="BodyText"/>
      </w:pPr>
    </w:p>
    <w:p w14:paraId="625F5D02" w14:textId="77777777" w:rsidR="006A0E43" w:rsidRPr="006A0E43" w:rsidRDefault="006A0E43" w:rsidP="006A0E43">
      <w:pPr>
        <w:pStyle w:val="BodyText"/>
      </w:pPr>
      <w:r w:rsidRPr="006A0E43">
        <w:t xml:space="preserve">UPDATE Emp set </w:t>
      </w:r>
      <w:proofErr w:type="spellStart"/>
      <w:r w:rsidRPr="006A0E43">
        <w:t>NetPay</w:t>
      </w:r>
      <w:proofErr w:type="spellEnd"/>
      <w:r w:rsidRPr="006A0E43">
        <w:t>=Basic -PF;</w:t>
      </w:r>
    </w:p>
    <w:p w14:paraId="7F7FFBC6" w14:textId="77777777" w:rsidR="006A0E43" w:rsidRPr="006A0E43" w:rsidRDefault="006A0E43" w:rsidP="006A0E43">
      <w:pPr>
        <w:pStyle w:val="BodyText"/>
        <w:jc w:val="both"/>
      </w:pPr>
    </w:p>
    <w:p w14:paraId="6BEAEA44" w14:textId="77777777" w:rsidR="006A0E43" w:rsidRPr="006A0E43" w:rsidRDefault="006A0E43" w:rsidP="006A0E43">
      <w:pPr>
        <w:pStyle w:val="BodyText"/>
        <w:jc w:val="both"/>
      </w:pPr>
    </w:p>
    <w:p w14:paraId="2E2A1EFA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20F3226E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2A7CA5FC" w14:textId="77777777" w:rsidR="006A0E43" w:rsidRPr="00A6219C" w:rsidRDefault="006A0E43" w:rsidP="006A0E43">
      <w:pPr>
        <w:tabs>
          <w:tab w:val="left" w:pos="679"/>
        </w:tabs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  <w:lang w:val="en-IN"/>
        </w:rPr>
        <w:drawing>
          <wp:inline distT="0" distB="0" distL="0" distR="0" wp14:anchorId="28562F10" wp14:editId="0D584A1D">
            <wp:extent cx="6261100" cy="1548765"/>
            <wp:effectExtent l="0" t="0" r="6350" b="0"/>
            <wp:docPr id="8539752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8E17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7C6FBE27" w14:textId="77777777"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65DEC80A" w14:textId="77777777"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2EAD1ACD" w14:textId="77777777"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14:paraId="41E9E4EB" w14:textId="77777777"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  <w:r w:rsidRPr="006A0E43">
        <w:rPr>
          <w:sz w:val="24"/>
          <w:szCs w:val="24"/>
        </w:rPr>
        <w:t>(b)Displa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 employees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whose</w:t>
      </w:r>
      <w:proofErr w:type="gramEnd"/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ic 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owest i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ach</w:t>
      </w:r>
      <w:r w:rsidRPr="006A0E43">
        <w:rPr>
          <w:spacing w:val="3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.</w:t>
      </w:r>
    </w:p>
    <w:p w14:paraId="44FFD8EC" w14:textId="77777777" w:rsidR="006A0E43" w:rsidRPr="006A0E43" w:rsidRDefault="006A0E43" w:rsidP="006A0E43">
      <w:pPr>
        <w:pStyle w:val="BodyText"/>
        <w:jc w:val="both"/>
      </w:pPr>
    </w:p>
    <w:p w14:paraId="2631AF80" w14:textId="77777777" w:rsidR="006A0E43" w:rsidRPr="006A0E43" w:rsidRDefault="006A0E43" w:rsidP="006A0E43">
      <w:pPr>
        <w:pStyle w:val="BodyText"/>
        <w:jc w:val="both"/>
      </w:pPr>
      <w:proofErr w:type="gramStart"/>
      <w:r w:rsidRPr="006A0E43">
        <w:t>SELECT  *</w:t>
      </w:r>
      <w:proofErr w:type="gramEnd"/>
      <w:r w:rsidRPr="006A0E43">
        <w:t>from Emp where Basic=(select min(Basic) from emp);</w:t>
      </w:r>
    </w:p>
    <w:p w14:paraId="5B268C34" w14:textId="77777777" w:rsidR="006A0E43" w:rsidRPr="006A0E43" w:rsidRDefault="006A0E43" w:rsidP="006A0E43">
      <w:pPr>
        <w:pStyle w:val="BodyText"/>
        <w:jc w:val="both"/>
      </w:pPr>
    </w:p>
    <w:p w14:paraId="70DD8466" w14:textId="77777777"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  <w:lang w:val="en-IN"/>
        </w:rPr>
        <w:drawing>
          <wp:inline distT="0" distB="0" distL="0" distR="0" wp14:anchorId="0F1FF116" wp14:editId="57709575">
            <wp:extent cx="6261100" cy="704215"/>
            <wp:effectExtent l="0" t="0" r="6350" b="635"/>
            <wp:docPr id="20733242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3144" w14:textId="77777777" w:rsidR="006A0E43" w:rsidRPr="006A0E43" w:rsidRDefault="006A0E43" w:rsidP="006A0E43">
      <w:pPr>
        <w:pStyle w:val="BodyText"/>
        <w:jc w:val="both"/>
      </w:pPr>
    </w:p>
    <w:p w14:paraId="49C7F36A" w14:textId="77777777" w:rsidR="006A0E43" w:rsidRPr="006A0E43" w:rsidRDefault="006A0E43" w:rsidP="006A0E43">
      <w:pPr>
        <w:tabs>
          <w:tab w:val="left" w:pos="667"/>
        </w:tabs>
        <w:spacing w:before="152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c)If Ne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Pa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es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an</w:t>
      </w:r>
    </w:p>
    <w:p w14:paraId="16D21123" w14:textId="77777777" w:rsidR="006A0E43" w:rsidRPr="006A0E43" w:rsidRDefault="006A0E43" w:rsidP="006A0E43">
      <w:pPr>
        <w:jc w:val="both"/>
        <w:rPr>
          <w:sz w:val="24"/>
          <w:szCs w:val="24"/>
        </w:rPr>
      </w:pPr>
    </w:p>
    <w:p w14:paraId="13E82736" w14:textId="77777777" w:rsidR="006A0E43" w:rsidRPr="006A0E43" w:rsidRDefault="006A0E43" w:rsidP="006A0E43">
      <w:pPr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SELECT *from Emp where </w:t>
      </w:r>
      <w:proofErr w:type="spellStart"/>
      <w:r w:rsidRPr="006A0E43">
        <w:rPr>
          <w:sz w:val="24"/>
          <w:szCs w:val="24"/>
        </w:rPr>
        <w:t>NetPay</w:t>
      </w:r>
      <w:proofErr w:type="spellEnd"/>
      <w:proofErr w:type="gramStart"/>
      <w:r w:rsidRPr="006A0E43">
        <w:rPr>
          <w:sz w:val="24"/>
          <w:szCs w:val="24"/>
        </w:rPr>
        <w:t>=(</w:t>
      </w:r>
      <w:proofErr w:type="gramEnd"/>
      <w:r w:rsidRPr="006A0E43">
        <w:rPr>
          <w:sz w:val="24"/>
          <w:szCs w:val="24"/>
        </w:rPr>
        <w:t>select min(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) from emp);</w:t>
      </w:r>
    </w:p>
    <w:p w14:paraId="4C34FEA2" w14:textId="77777777" w:rsidR="006A0E43" w:rsidRPr="006A0E43" w:rsidRDefault="006A0E43" w:rsidP="006A0E43">
      <w:pPr>
        <w:pStyle w:val="BodyText"/>
        <w:jc w:val="both"/>
      </w:pPr>
    </w:p>
    <w:p w14:paraId="281979A6" w14:textId="77777777"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  <w:lang w:val="en-IN"/>
        </w:rPr>
        <w:drawing>
          <wp:inline distT="0" distB="0" distL="0" distR="0" wp14:anchorId="152299C0" wp14:editId="6B7111F8">
            <wp:extent cx="6261100" cy="904875"/>
            <wp:effectExtent l="0" t="0" r="6350" b="9525"/>
            <wp:docPr id="15133598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A540" w14:textId="77777777" w:rsidR="006A0E43" w:rsidRPr="006A0E43" w:rsidRDefault="006A0E43" w:rsidP="006A0E43">
      <w:pPr>
        <w:pStyle w:val="BodyText"/>
        <w:jc w:val="both"/>
      </w:pPr>
    </w:p>
    <w:p w14:paraId="213C8130" w14:textId="77777777" w:rsidR="006A0E43" w:rsidRPr="006A0E43" w:rsidRDefault="006A0E43" w:rsidP="006A0E43">
      <w:pPr>
        <w:pStyle w:val="BodyText"/>
        <w:jc w:val="both"/>
      </w:pPr>
    </w:p>
    <w:p w14:paraId="2934C882" w14:textId="77777777" w:rsidR="006A0E43" w:rsidRPr="006A0E43" w:rsidRDefault="006A0E43" w:rsidP="006A0E43">
      <w:pPr>
        <w:pStyle w:val="BodyText"/>
        <w:jc w:val="both"/>
      </w:pPr>
    </w:p>
    <w:p w14:paraId="68FCF44C" w14:textId="77777777" w:rsidR="006A0E43" w:rsidRPr="006A0E43" w:rsidRDefault="006A0E43" w:rsidP="006A0E43">
      <w:pPr>
        <w:pStyle w:val="Heading2"/>
        <w:spacing w:before="215" w:after="3"/>
        <w:ind w:left="340"/>
        <w:jc w:val="both"/>
        <w:rPr>
          <w:u w:val="none"/>
        </w:rPr>
      </w:pPr>
      <w:r w:rsidRPr="006A0E43">
        <w:rPr>
          <w:u w:val="none"/>
        </w:rPr>
        <w:t>DEPARTMENT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ABL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5BCE5267" w14:textId="77777777" w:rsidTr="00331E36">
        <w:trPr>
          <w:trHeight w:val="318"/>
        </w:trPr>
        <w:tc>
          <w:tcPr>
            <w:tcW w:w="3193" w:type="dxa"/>
          </w:tcPr>
          <w:p w14:paraId="4B34F5FA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49CD6703" w14:textId="77777777"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67F5CD35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14:paraId="52203DC5" w14:textId="77777777" w:rsidTr="00331E36">
        <w:trPr>
          <w:trHeight w:val="316"/>
        </w:trPr>
        <w:tc>
          <w:tcPr>
            <w:tcW w:w="3193" w:type="dxa"/>
          </w:tcPr>
          <w:p w14:paraId="153C25B1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14:paraId="3F7EBCD6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7C1F26CB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6A0E43" w:rsidRPr="006A0E43" w14:paraId="7C77EB4E" w14:textId="77777777" w:rsidTr="00331E36">
        <w:trPr>
          <w:trHeight w:val="316"/>
        </w:trPr>
        <w:tc>
          <w:tcPr>
            <w:tcW w:w="3193" w:type="dxa"/>
          </w:tcPr>
          <w:p w14:paraId="39EE8A81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name</w:t>
            </w:r>
            <w:proofErr w:type="spellEnd"/>
          </w:p>
        </w:tc>
        <w:tc>
          <w:tcPr>
            <w:tcW w:w="3192" w:type="dxa"/>
          </w:tcPr>
          <w:p w14:paraId="0F444BD6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4A1E0378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6A0E43" w:rsidRPr="006A0E43" w14:paraId="3696C9AD" w14:textId="77777777" w:rsidTr="00331E36">
        <w:trPr>
          <w:trHeight w:val="338"/>
        </w:trPr>
        <w:tc>
          <w:tcPr>
            <w:tcW w:w="3193" w:type="dxa"/>
          </w:tcPr>
          <w:p w14:paraId="1F8B11F0" w14:textId="77777777"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14:paraId="353BEEB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742BE99" w14:textId="77777777"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6A0E43" w:rsidRPr="006A0E43" w14:paraId="162E676C" w14:textId="77777777" w:rsidTr="00331E36">
        <w:trPr>
          <w:trHeight w:val="337"/>
        </w:trPr>
        <w:tc>
          <w:tcPr>
            <w:tcW w:w="3193" w:type="dxa"/>
          </w:tcPr>
          <w:p w14:paraId="51C3C05F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14:paraId="5DB7E42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72B7F492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</w:tbl>
    <w:p w14:paraId="0D4260BF" w14:textId="77777777"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p w14:paraId="46862FF1" w14:textId="77777777" w:rsidR="006A0E43" w:rsidRPr="006A0E43" w:rsidRDefault="006A0E43" w:rsidP="006A0E43">
      <w:pPr>
        <w:ind w:left="340"/>
        <w:jc w:val="both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JOB_GRADE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14:paraId="24E9FF01" w14:textId="77777777"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5C952640" w14:textId="77777777" w:rsidTr="00331E36">
        <w:trPr>
          <w:trHeight w:val="316"/>
        </w:trPr>
        <w:tc>
          <w:tcPr>
            <w:tcW w:w="3193" w:type="dxa"/>
          </w:tcPr>
          <w:p w14:paraId="3FE883A8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560FAA02" w14:textId="77777777"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31F9F0BC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14:paraId="5F9B3C0B" w14:textId="77777777" w:rsidTr="00331E36">
        <w:trPr>
          <w:trHeight w:val="338"/>
        </w:trPr>
        <w:tc>
          <w:tcPr>
            <w:tcW w:w="3193" w:type="dxa"/>
          </w:tcPr>
          <w:p w14:paraId="60E949CD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Grade_level</w:t>
            </w:r>
            <w:proofErr w:type="spellEnd"/>
          </w:p>
        </w:tc>
        <w:tc>
          <w:tcPr>
            <w:tcW w:w="3192" w:type="dxa"/>
          </w:tcPr>
          <w:p w14:paraId="70C13488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F09374C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)</w:t>
            </w:r>
          </w:p>
        </w:tc>
      </w:tr>
      <w:tr w:rsidR="006A0E43" w:rsidRPr="006A0E43" w14:paraId="6FCC0B4B" w14:textId="77777777" w:rsidTr="00331E36">
        <w:trPr>
          <w:trHeight w:val="335"/>
        </w:trPr>
        <w:tc>
          <w:tcPr>
            <w:tcW w:w="3193" w:type="dxa"/>
          </w:tcPr>
          <w:p w14:paraId="615B5F3D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west_sal</w:t>
            </w:r>
            <w:proofErr w:type="spellEnd"/>
          </w:p>
        </w:tc>
        <w:tc>
          <w:tcPr>
            <w:tcW w:w="3192" w:type="dxa"/>
          </w:tcPr>
          <w:p w14:paraId="0961A0EC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1673795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14:paraId="7B0C2D35" w14:textId="77777777" w:rsidTr="00331E36">
        <w:trPr>
          <w:trHeight w:val="337"/>
        </w:trPr>
        <w:tc>
          <w:tcPr>
            <w:tcW w:w="3193" w:type="dxa"/>
          </w:tcPr>
          <w:p w14:paraId="01DA36FC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ghest_sal</w:t>
            </w:r>
            <w:proofErr w:type="spellEnd"/>
          </w:p>
        </w:tc>
        <w:tc>
          <w:tcPr>
            <w:tcW w:w="3192" w:type="dxa"/>
          </w:tcPr>
          <w:p w14:paraId="2B7C0E6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5142643C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</w:tbl>
    <w:p w14:paraId="1D2F3B2C" w14:textId="77777777" w:rsidR="006A0E43" w:rsidRPr="006A0E43" w:rsidRDefault="006A0E43" w:rsidP="006A0E43">
      <w:pPr>
        <w:pStyle w:val="BodyText"/>
        <w:jc w:val="both"/>
        <w:rPr>
          <w:b/>
        </w:rPr>
      </w:pPr>
    </w:p>
    <w:p w14:paraId="37FDD6A2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201FE1EA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022A986A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3725DC25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427B55C7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10969813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7C54D023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5CC1DA9B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13EC4AF2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6B03E933" w14:textId="77777777" w:rsidR="006A0E43" w:rsidRDefault="006A0E43" w:rsidP="006A0E43">
      <w:pPr>
        <w:pStyle w:val="BodyText"/>
        <w:spacing w:before="6"/>
        <w:jc w:val="both"/>
        <w:rPr>
          <w:b/>
        </w:rPr>
      </w:pPr>
    </w:p>
    <w:p w14:paraId="101627B7" w14:textId="77777777" w:rsidR="006A0E43" w:rsidRPr="006A0E43" w:rsidRDefault="006A0E43" w:rsidP="006A0E43">
      <w:pPr>
        <w:pStyle w:val="BodyText"/>
        <w:spacing w:before="6"/>
        <w:jc w:val="both"/>
        <w:rPr>
          <w:b/>
        </w:rPr>
      </w:pPr>
    </w:p>
    <w:p w14:paraId="3CFE5765" w14:textId="77777777" w:rsidR="006A0E43" w:rsidRPr="006A0E43" w:rsidRDefault="006A0E43" w:rsidP="006A0E43">
      <w:pPr>
        <w:pStyle w:val="Heading2"/>
        <w:ind w:left="340"/>
        <w:jc w:val="both"/>
        <w:rPr>
          <w:u w:val="none"/>
        </w:rPr>
      </w:pPr>
      <w:r w:rsidRPr="006A0E43">
        <w:rPr>
          <w:u w:val="none"/>
        </w:rPr>
        <w:lastRenderedPageBreak/>
        <w:t>LOCATIO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</w:t>
      </w:r>
    </w:p>
    <w:p w14:paraId="046B9536" w14:textId="77777777" w:rsidR="006A0E43" w:rsidRPr="006A0E43" w:rsidRDefault="006A0E43" w:rsidP="006A0E43">
      <w:pPr>
        <w:pStyle w:val="BodyText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2DA8A84B" w14:textId="77777777" w:rsidTr="00331E36">
        <w:trPr>
          <w:trHeight w:val="318"/>
        </w:trPr>
        <w:tc>
          <w:tcPr>
            <w:tcW w:w="3193" w:type="dxa"/>
          </w:tcPr>
          <w:p w14:paraId="2E47F217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191F1C0C" w14:textId="77777777"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14:paraId="5983BAF8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14:paraId="3097FD39" w14:textId="77777777" w:rsidTr="00331E36">
        <w:trPr>
          <w:trHeight w:val="316"/>
        </w:trPr>
        <w:tc>
          <w:tcPr>
            <w:tcW w:w="3193" w:type="dxa"/>
          </w:tcPr>
          <w:p w14:paraId="3A4D03D0" w14:textId="77777777"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14:paraId="37980FBD" w14:textId="77777777"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5FA0A2F2" w14:textId="77777777"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  <w:tr w:rsidR="006A0E43" w:rsidRPr="006A0E43" w14:paraId="4591A433" w14:textId="77777777" w:rsidTr="00331E36">
        <w:trPr>
          <w:trHeight w:val="337"/>
        </w:trPr>
        <w:tc>
          <w:tcPr>
            <w:tcW w:w="3193" w:type="dxa"/>
          </w:tcPr>
          <w:p w14:paraId="51DA4F58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_addr</w:t>
            </w:r>
            <w:proofErr w:type="spellEnd"/>
          </w:p>
        </w:tc>
        <w:tc>
          <w:tcPr>
            <w:tcW w:w="3192" w:type="dxa"/>
          </w:tcPr>
          <w:p w14:paraId="3F22C26E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3389B92C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40)</w:t>
            </w:r>
          </w:p>
        </w:tc>
      </w:tr>
      <w:tr w:rsidR="006A0E43" w:rsidRPr="006A0E43" w14:paraId="2A44B3CA" w14:textId="77777777" w:rsidTr="00331E36">
        <w:trPr>
          <w:trHeight w:val="335"/>
        </w:trPr>
        <w:tc>
          <w:tcPr>
            <w:tcW w:w="3193" w:type="dxa"/>
          </w:tcPr>
          <w:p w14:paraId="7F5522D9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3192" w:type="dxa"/>
          </w:tcPr>
          <w:p w14:paraId="0026D55F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6CD45EC6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12)</w:t>
            </w:r>
          </w:p>
        </w:tc>
      </w:tr>
      <w:tr w:rsidR="006A0E43" w:rsidRPr="006A0E43" w14:paraId="5516F8F1" w14:textId="77777777" w:rsidTr="00331E36">
        <w:trPr>
          <w:trHeight w:val="318"/>
        </w:trPr>
        <w:tc>
          <w:tcPr>
            <w:tcW w:w="3193" w:type="dxa"/>
          </w:tcPr>
          <w:p w14:paraId="28B216CA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ity</w:t>
            </w:r>
          </w:p>
        </w:tc>
        <w:tc>
          <w:tcPr>
            <w:tcW w:w="3192" w:type="dxa"/>
          </w:tcPr>
          <w:p w14:paraId="53210505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14:paraId="34CA6F27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30)</w:t>
            </w:r>
          </w:p>
        </w:tc>
      </w:tr>
      <w:tr w:rsidR="006A0E43" w:rsidRPr="006A0E43" w14:paraId="013BC0ED" w14:textId="77777777" w:rsidTr="00331E36">
        <w:trPr>
          <w:trHeight w:val="335"/>
        </w:trPr>
        <w:tc>
          <w:tcPr>
            <w:tcW w:w="3193" w:type="dxa"/>
          </w:tcPr>
          <w:p w14:paraId="6D592438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ate_province</w:t>
            </w:r>
            <w:proofErr w:type="spellEnd"/>
          </w:p>
        </w:tc>
        <w:tc>
          <w:tcPr>
            <w:tcW w:w="3192" w:type="dxa"/>
          </w:tcPr>
          <w:p w14:paraId="0FCF5D0D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213173FF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6A0E43" w:rsidRPr="006A0E43" w14:paraId="08BEC165" w14:textId="77777777" w:rsidTr="00331E36">
        <w:trPr>
          <w:trHeight w:val="337"/>
        </w:trPr>
        <w:tc>
          <w:tcPr>
            <w:tcW w:w="3193" w:type="dxa"/>
          </w:tcPr>
          <w:p w14:paraId="6C64FBEB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3192" w:type="dxa"/>
          </w:tcPr>
          <w:p w14:paraId="79214C9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D837F7E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Char(</w:t>
            </w:r>
            <w:proofErr w:type="gramEnd"/>
            <w:r w:rsidRPr="006A0E43">
              <w:rPr>
                <w:sz w:val="24"/>
                <w:szCs w:val="24"/>
              </w:rPr>
              <w:t>2)</w:t>
            </w:r>
          </w:p>
        </w:tc>
      </w:tr>
    </w:tbl>
    <w:p w14:paraId="190DF126" w14:textId="77777777" w:rsidR="006A0E43" w:rsidRPr="006A0E43" w:rsidRDefault="006A0E43" w:rsidP="006A0E43">
      <w:pPr>
        <w:pStyle w:val="BodyText"/>
        <w:jc w:val="both"/>
        <w:rPr>
          <w:b/>
        </w:rPr>
      </w:pPr>
    </w:p>
    <w:p w14:paraId="46E8EDC9" w14:textId="77777777" w:rsidR="006A0E43" w:rsidRPr="006A0E43" w:rsidRDefault="006A0E43" w:rsidP="006A0E43">
      <w:pPr>
        <w:pStyle w:val="BodyText"/>
        <w:spacing w:before="10"/>
        <w:jc w:val="both"/>
        <w:rPr>
          <w:b/>
        </w:rPr>
      </w:pPr>
    </w:p>
    <w:p w14:paraId="70F70D96" w14:textId="77777777"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1.Creat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llowing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below.</w:t>
      </w:r>
      <w:r w:rsidRPr="006A0E43">
        <w:rPr>
          <w:spacing w:val="-1"/>
          <w:sz w:val="24"/>
          <w:szCs w:val="24"/>
        </w:rPr>
        <w:t xml:space="preserve">         </w:t>
      </w:r>
      <w:r w:rsidRPr="006A0E43">
        <w:rPr>
          <w:sz w:val="24"/>
          <w:szCs w:val="24"/>
        </w:rPr>
        <w:t>Confirm that 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 is created.</w:t>
      </w:r>
    </w:p>
    <w:p w14:paraId="50D11DF7" w14:textId="77777777"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14:paraId="474483AD" w14:textId="77777777" w:rsidTr="00331E36">
        <w:trPr>
          <w:trHeight w:val="317"/>
        </w:trPr>
        <w:tc>
          <w:tcPr>
            <w:tcW w:w="3193" w:type="dxa"/>
          </w:tcPr>
          <w:p w14:paraId="01776AEB" w14:textId="77777777" w:rsidR="006A0E43" w:rsidRPr="006A0E43" w:rsidRDefault="006A0E43" w:rsidP="00331E36">
            <w:pPr>
              <w:pStyle w:val="TableParagraph"/>
              <w:spacing w:line="276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14:paraId="5D4D7935" w14:textId="77777777"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14:paraId="002FDD2C" w14:textId="77777777"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AME</w:t>
            </w:r>
          </w:p>
        </w:tc>
      </w:tr>
      <w:tr w:rsidR="006A0E43" w:rsidRPr="006A0E43" w14:paraId="28DFF564" w14:textId="77777777" w:rsidTr="00331E36">
        <w:trPr>
          <w:trHeight w:val="335"/>
        </w:trPr>
        <w:tc>
          <w:tcPr>
            <w:tcW w:w="3193" w:type="dxa"/>
          </w:tcPr>
          <w:p w14:paraId="2A7C6183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14:paraId="00B5A267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3192" w:type="dxa"/>
          </w:tcPr>
          <w:p w14:paraId="53240BA7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7B58AC99" w14:textId="77777777" w:rsidTr="00331E36">
        <w:trPr>
          <w:trHeight w:val="338"/>
        </w:trPr>
        <w:tc>
          <w:tcPr>
            <w:tcW w:w="3193" w:type="dxa"/>
          </w:tcPr>
          <w:p w14:paraId="32D5B59A" w14:textId="77777777" w:rsidR="006A0E43" w:rsidRPr="006A0E43" w:rsidRDefault="006A0E43" w:rsidP="00331E36">
            <w:pPr>
              <w:pStyle w:val="TableParagraph"/>
              <w:spacing w:before="1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3192" w:type="dxa"/>
          </w:tcPr>
          <w:p w14:paraId="4BA4983B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3192" w:type="dxa"/>
          </w:tcPr>
          <w:p w14:paraId="0470ED9F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</w:tr>
      <w:tr w:rsidR="006A0E43" w:rsidRPr="006A0E43" w14:paraId="0E38E56D" w14:textId="77777777" w:rsidTr="00331E36">
        <w:trPr>
          <w:trHeight w:val="337"/>
        </w:trPr>
        <w:tc>
          <w:tcPr>
            <w:tcW w:w="3193" w:type="dxa"/>
          </w:tcPr>
          <w:p w14:paraId="13E2607F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3192" w:type="dxa"/>
          </w:tcPr>
          <w:p w14:paraId="6E9CA5CD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14:paraId="0A91961F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1C668E53" w14:textId="77777777" w:rsidTr="00331E36">
        <w:trPr>
          <w:trHeight w:val="335"/>
        </w:trPr>
        <w:tc>
          <w:tcPr>
            <w:tcW w:w="3193" w:type="dxa"/>
          </w:tcPr>
          <w:p w14:paraId="37C648FC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92" w:type="dxa"/>
          </w:tcPr>
          <w:p w14:paraId="4CEAC2D6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14:paraId="65417D08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06CE39AA" w14:textId="77777777" w:rsidTr="00331E36">
        <w:trPr>
          <w:trHeight w:val="318"/>
        </w:trPr>
        <w:tc>
          <w:tcPr>
            <w:tcW w:w="3193" w:type="dxa"/>
          </w:tcPr>
          <w:p w14:paraId="256EC7A4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14:paraId="25EDAEFA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14:paraId="2A5E82D7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</w:tr>
      <w:tr w:rsidR="006A0E43" w:rsidRPr="006A0E43" w14:paraId="0541673D" w14:textId="77777777" w:rsidTr="00331E36">
        <w:trPr>
          <w:trHeight w:val="316"/>
        </w:trPr>
        <w:tc>
          <w:tcPr>
            <w:tcW w:w="3193" w:type="dxa"/>
          </w:tcPr>
          <w:p w14:paraId="3086F425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192" w:type="dxa"/>
          </w:tcPr>
          <w:p w14:paraId="4450EA8F" w14:textId="77777777"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6F4355D9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</w:tr>
    </w:tbl>
    <w:p w14:paraId="392236F3" w14:textId="77777777" w:rsidR="00FC2083" w:rsidRDefault="00FC2083" w:rsidP="00FC2083">
      <w:pPr>
        <w:pStyle w:val="BodyText"/>
        <w:jc w:val="both"/>
      </w:pPr>
    </w:p>
    <w:p w14:paraId="70A2CD0F" w14:textId="77777777" w:rsidR="00FC2083" w:rsidRPr="006A0E43" w:rsidRDefault="00FC2083" w:rsidP="00FC2083">
      <w:pPr>
        <w:pStyle w:val="BodyText"/>
        <w:jc w:val="both"/>
      </w:pPr>
      <w:r w:rsidRPr="006A0E43">
        <w:t>CREATE TABLE DEPT</w:t>
      </w:r>
    </w:p>
    <w:p w14:paraId="30A1AEEA" w14:textId="77777777" w:rsidR="00FC2083" w:rsidRPr="006A0E43" w:rsidRDefault="00FC2083" w:rsidP="00FC2083">
      <w:pPr>
        <w:pStyle w:val="BodyText"/>
        <w:jc w:val="both"/>
      </w:pPr>
      <w:r w:rsidRPr="006A0E43">
        <w:t>(</w:t>
      </w:r>
    </w:p>
    <w:p w14:paraId="45C0013A" w14:textId="77777777" w:rsidR="00FC2083" w:rsidRPr="006A0E43" w:rsidRDefault="00FC2083" w:rsidP="00FC208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 NOT NULL,</w:t>
      </w:r>
    </w:p>
    <w:p w14:paraId="71FBED14" w14:textId="77777777" w:rsidR="00FC2083" w:rsidRPr="006A0E43" w:rsidRDefault="00FC2083" w:rsidP="00FC2083">
      <w:pPr>
        <w:pStyle w:val="BodyText"/>
        <w:jc w:val="both"/>
      </w:pPr>
      <w:r w:rsidRPr="006A0E43">
        <w:t xml:space="preserve">    NAME VARCHAR2(25) NOT NULL,</w:t>
      </w:r>
    </w:p>
    <w:p w14:paraId="68C2FE64" w14:textId="77777777" w:rsidR="00FC2083" w:rsidRPr="006A0E43" w:rsidRDefault="00FC2083" w:rsidP="00FC2083">
      <w:pPr>
        <w:pStyle w:val="BodyText"/>
        <w:jc w:val="both"/>
      </w:pPr>
      <w:r w:rsidRPr="006A0E43">
        <w:t xml:space="preserve">    </w:t>
      </w:r>
      <w:proofErr w:type="spellStart"/>
      <w:r w:rsidRPr="006A0E43">
        <w:t>Dept_id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6) NOT NULL,</w:t>
      </w:r>
    </w:p>
    <w:p w14:paraId="1BA63259" w14:textId="77777777" w:rsidR="00FC2083" w:rsidRPr="006A0E43" w:rsidRDefault="00FC2083" w:rsidP="00FC2083">
      <w:pPr>
        <w:pStyle w:val="BodyText"/>
        <w:jc w:val="both"/>
      </w:pPr>
      <w:r w:rsidRPr="006A0E43">
        <w:t xml:space="preserve">    CONSTRAINT </w:t>
      </w:r>
      <w:proofErr w:type="spellStart"/>
      <w:r w:rsidRPr="006A0E43">
        <w:t>FK_Dept_DeptID</w:t>
      </w:r>
      <w:proofErr w:type="spellEnd"/>
      <w:r w:rsidRPr="006A0E43">
        <w:t xml:space="preserve"> FOREIGN KEY (</w:t>
      </w:r>
      <w:proofErr w:type="spellStart"/>
      <w:r w:rsidRPr="006A0E43">
        <w:t>Dept_id</w:t>
      </w:r>
      <w:proofErr w:type="spellEnd"/>
      <w:r w:rsidRPr="006A0E43">
        <w:t>)</w:t>
      </w:r>
    </w:p>
    <w:p w14:paraId="51E64903" w14:textId="77777777" w:rsidR="00FC2083" w:rsidRPr="006A0E43" w:rsidRDefault="00FC2083" w:rsidP="00FC2083">
      <w:pPr>
        <w:pStyle w:val="BodyText"/>
        <w:jc w:val="both"/>
      </w:pPr>
      <w:r w:rsidRPr="006A0E43">
        <w:t xml:space="preserve">    REFERENCES DEPARTMENT(</w:t>
      </w:r>
      <w:proofErr w:type="spellStart"/>
      <w:r w:rsidRPr="006A0E43">
        <w:t>Dept_id</w:t>
      </w:r>
      <w:proofErr w:type="spellEnd"/>
      <w:r w:rsidRPr="006A0E43">
        <w:t>)</w:t>
      </w:r>
    </w:p>
    <w:p w14:paraId="0A8BD947" w14:textId="77777777" w:rsidR="00FC2083" w:rsidRPr="006A0E43" w:rsidRDefault="00FC2083" w:rsidP="00FC2083">
      <w:pPr>
        <w:pStyle w:val="BodyText"/>
        <w:jc w:val="both"/>
      </w:pPr>
      <w:r w:rsidRPr="006A0E43">
        <w:t xml:space="preserve"> </w:t>
      </w:r>
    </w:p>
    <w:p w14:paraId="321B1C76" w14:textId="77777777" w:rsidR="00FC2083" w:rsidRPr="006A0E43" w:rsidRDefault="00FC2083" w:rsidP="00FC2083">
      <w:pPr>
        <w:pStyle w:val="BodyText"/>
        <w:jc w:val="both"/>
      </w:pPr>
      <w:r w:rsidRPr="006A0E43">
        <w:t>);</w:t>
      </w:r>
    </w:p>
    <w:p w14:paraId="551FA006" w14:textId="77777777" w:rsidR="00FC2083" w:rsidRPr="00AA7E4B" w:rsidRDefault="00FC2083" w:rsidP="00FC2083">
      <w:pPr>
        <w:pStyle w:val="BodyText"/>
        <w:jc w:val="both"/>
        <w:rPr>
          <w:lang w:val="en-IN"/>
        </w:rPr>
      </w:pPr>
      <w:r w:rsidRPr="006A0E43">
        <w:rPr>
          <w:noProof/>
          <w:lang w:val="en-IN"/>
        </w:rPr>
        <w:drawing>
          <wp:inline distT="0" distB="0" distL="0" distR="0" wp14:anchorId="6BCB5246" wp14:editId="722038F1">
            <wp:extent cx="6261100" cy="1099820"/>
            <wp:effectExtent l="0" t="0" r="6350" b="5080"/>
            <wp:docPr id="4564559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F91F" w14:textId="77777777" w:rsidR="00FC2083" w:rsidRPr="006A0E43" w:rsidRDefault="00FC2083" w:rsidP="00FC2083">
      <w:pPr>
        <w:pStyle w:val="BodyText"/>
        <w:jc w:val="both"/>
      </w:pPr>
    </w:p>
    <w:p w14:paraId="0C43E62B" w14:textId="77777777" w:rsidR="00FC2083" w:rsidRPr="006A0E43" w:rsidRDefault="00FC2083" w:rsidP="00FC2083">
      <w:pPr>
        <w:pStyle w:val="BodyText"/>
        <w:jc w:val="both"/>
      </w:pPr>
    </w:p>
    <w:p w14:paraId="23E1B32C" w14:textId="77777777" w:rsidR="006A0E43" w:rsidRPr="006A0E43" w:rsidRDefault="006A0E43" w:rsidP="006A0E43">
      <w:pPr>
        <w:spacing w:line="270" w:lineRule="exact"/>
        <w:jc w:val="both"/>
        <w:rPr>
          <w:sz w:val="24"/>
          <w:szCs w:val="24"/>
        </w:rPr>
        <w:sectPr w:rsidR="006A0E43" w:rsidRPr="006A0E43" w:rsidSect="006A0E43"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A377A0" w14:textId="77777777" w:rsidR="006A0E43" w:rsidRPr="006A0E43" w:rsidRDefault="006A0E43" w:rsidP="006A0E43">
      <w:pPr>
        <w:tabs>
          <w:tab w:val="left" w:pos="1061"/>
        </w:tabs>
        <w:spacing w:before="90"/>
        <w:ind w:right="591"/>
        <w:jc w:val="both"/>
        <w:rPr>
          <w:sz w:val="24"/>
          <w:szCs w:val="24"/>
        </w:rPr>
      </w:pPr>
      <w:r w:rsidRPr="006A0E43">
        <w:rPr>
          <w:sz w:val="24"/>
          <w:szCs w:val="24"/>
        </w:rPr>
        <w:lastRenderedPageBreak/>
        <w:t>2.Creat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 the following</w:t>
      </w:r>
      <w:r w:rsidRPr="006A0E43">
        <w:rPr>
          <w:spacing w:val="-4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.</w:t>
      </w:r>
      <w:r w:rsidRPr="006A0E43">
        <w:rPr>
          <w:spacing w:val="59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 tha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reated.</w:t>
      </w:r>
    </w:p>
    <w:p w14:paraId="2E310A65" w14:textId="77777777" w:rsidR="006A0E43" w:rsidRPr="006A0E43" w:rsidRDefault="006A0E43" w:rsidP="006A0E43">
      <w:pPr>
        <w:pStyle w:val="BodyText"/>
        <w:jc w:val="both"/>
      </w:pPr>
    </w:p>
    <w:p w14:paraId="2A68934B" w14:textId="77777777" w:rsidR="006A0E43" w:rsidRPr="006A0E43" w:rsidRDefault="006A0E43" w:rsidP="006A0E43">
      <w:pPr>
        <w:pStyle w:val="BodyText"/>
        <w:spacing w:before="5"/>
        <w:jc w:val="both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73"/>
        <w:gridCol w:w="2052"/>
        <w:gridCol w:w="1697"/>
        <w:gridCol w:w="1574"/>
      </w:tblGrid>
      <w:tr w:rsidR="006A0E43" w:rsidRPr="006A0E43" w14:paraId="6F5877D2" w14:textId="77777777" w:rsidTr="00331E36">
        <w:trPr>
          <w:trHeight w:val="316"/>
        </w:trPr>
        <w:tc>
          <w:tcPr>
            <w:tcW w:w="2280" w:type="dxa"/>
          </w:tcPr>
          <w:p w14:paraId="08E76C7B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14:paraId="3139620F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2052" w:type="dxa"/>
          </w:tcPr>
          <w:p w14:paraId="017395D8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AST_NAME</w:t>
            </w:r>
          </w:p>
        </w:tc>
        <w:tc>
          <w:tcPr>
            <w:tcW w:w="1697" w:type="dxa"/>
          </w:tcPr>
          <w:p w14:paraId="4A484261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FIRST_NAME</w:t>
            </w:r>
          </w:p>
        </w:tc>
        <w:tc>
          <w:tcPr>
            <w:tcW w:w="1574" w:type="dxa"/>
          </w:tcPr>
          <w:p w14:paraId="512764F2" w14:textId="77777777"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</w:tr>
      <w:tr w:rsidR="006A0E43" w:rsidRPr="006A0E43" w14:paraId="455C77D8" w14:textId="77777777" w:rsidTr="00331E36">
        <w:trPr>
          <w:trHeight w:val="337"/>
        </w:trPr>
        <w:tc>
          <w:tcPr>
            <w:tcW w:w="2280" w:type="dxa"/>
          </w:tcPr>
          <w:p w14:paraId="2FF9A050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14:paraId="1687DBA1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2052" w:type="dxa"/>
          </w:tcPr>
          <w:p w14:paraId="75017CA9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518630B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239C7C62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71F9F344" w14:textId="77777777" w:rsidTr="00331E36">
        <w:trPr>
          <w:trHeight w:val="336"/>
        </w:trPr>
        <w:tc>
          <w:tcPr>
            <w:tcW w:w="2280" w:type="dxa"/>
          </w:tcPr>
          <w:p w14:paraId="076E74CF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1973" w:type="dxa"/>
          </w:tcPr>
          <w:p w14:paraId="3383ECC9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2052" w:type="dxa"/>
          </w:tcPr>
          <w:p w14:paraId="671FAEB6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1697" w:type="dxa"/>
          </w:tcPr>
          <w:p w14:paraId="457E783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1FD60E9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4CA99C7C" w14:textId="77777777" w:rsidTr="00331E36">
        <w:trPr>
          <w:trHeight w:val="337"/>
        </w:trPr>
        <w:tc>
          <w:tcPr>
            <w:tcW w:w="2280" w:type="dxa"/>
          </w:tcPr>
          <w:p w14:paraId="1CF67E0D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1973" w:type="dxa"/>
          </w:tcPr>
          <w:p w14:paraId="374E866D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5A87C4EF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259AEDA7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439BD791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248D78A2" w14:textId="77777777" w:rsidTr="00331E36">
        <w:trPr>
          <w:trHeight w:val="335"/>
        </w:trPr>
        <w:tc>
          <w:tcPr>
            <w:tcW w:w="2280" w:type="dxa"/>
          </w:tcPr>
          <w:p w14:paraId="21E50D7A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73" w:type="dxa"/>
          </w:tcPr>
          <w:p w14:paraId="6B42BF49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7AB135AC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7B6505E3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14:paraId="6D9FBFC9" w14:textId="77777777"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14:paraId="09163EF4" w14:textId="77777777" w:rsidTr="00331E36">
        <w:trPr>
          <w:trHeight w:val="318"/>
        </w:trPr>
        <w:tc>
          <w:tcPr>
            <w:tcW w:w="2280" w:type="dxa"/>
          </w:tcPr>
          <w:p w14:paraId="6259A701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14:paraId="2468CE7F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2052" w:type="dxa"/>
          </w:tcPr>
          <w:p w14:paraId="63C69EA6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697" w:type="dxa"/>
          </w:tcPr>
          <w:p w14:paraId="55C12F34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574" w:type="dxa"/>
          </w:tcPr>
          <w:p w14:paraId="6F3CC31E" w14:textId="77777777"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14:paraId="293926DF" w14:textId="77777777" w:rsidTr="00331E36">
        <w:trPr>
          <w:trHeight w:val="316"/>
        </w:trPr>
        <w:tc>
          <w:tcPr>
            <w:tcW w:w="2280" w:type="dxa"/>
          </w:tcPr>
          <w:p w14:paraId="3579BD3B" w14:textId="77777777"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973" w:type="dxa"/>
          </w:tcPr>
          <w:p w14:paraId="1A5D48D1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14:paraId="07BF3F3D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14:paraId="4EE9BB4F" w14:textId="77777777"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14:paraId="77C3AFB8" w14:textId="77777777"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</w:tr>
    </w:tbl>
    <w:p w14:paraId="10950AC3" w14:textId="77777777" w:rsidR="006A0E43" w:rsidRPr="006A0E43" w:rsidRDefault="006A0E43" w:rsidP="006A0E43">
      <w:pPr>
        <w:pStyle w:val="BodyText"/>
        <w:jc w:val="both"/>
      </w:pPr>
    </w:p>
    <w:p w14:paraId="40CA94D6" w14:textId="77777777" w:rsidR="006A0E43" w:rsidRPr="006A0E43" w:rsidRDefault="006A0E43" w:rsidP="006A0E43">
      <w:pPr>
        <w:pStyle w:val="BodyText"/>
        <w:jc w:val="both"/>
      </w:pPr>
      <w:r w:rsidRPr="006A0E43">
        <w:t xml:space="preserve">  CREATE TABLE EMP (</w:t>
      </w:r>
    </w:p>
    <w:p w14:paraId="36BC9FD9" w14:textId="77777777" w:rsidR="006A0E43" w:rsidRPr="006A0E43" w:rsidRDefault="006A0E43" w:rsidP="006A0E4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,</w:t>
      </w:r>
    </w:p>
    <w:p w14:paraId="7D4D13F5" w14:textId="77777777" w:rsidR="006A0E43" w:rsidRPr="006A0E43" w:rsidRDefault="006A0E43" w:rsidP="006A0E43">
      <w:pPr>
        <w:pStyle w:val="BodyText"/>
        <w:jc w:val="both"/>
      </w:pPr>
      <w:r w:rsidRPr="006A0E43">
        <w:t xml:space="preserve">    LAST_NAME VARCHAR2(25) NOT NULL,</w:t>
      </w:r>
    </w:p>
    <w:p w14:paraId="11038CD3" w14:textId="77777777" w:rsidR="006A0E43" w:rsidRPr="006A0E43" w:rsidRDefault="006A0E43" w:rsidP="006A0E43">
      <w:pPr>
        <w:pStyle w:val="BodyText"/>
        <w:jc w:val="both"/>
      </w:pPr>
      <w:r w:rsidRPr="006A0E43">
        <w:t xml:space="preserve">    FIRST_NAME VARCHAR2(25) NOT NULL,</w:t>
      </w:r>
    </w:p>
    <w:p w14:paraId="503E4701" w14:textId="77777777" w:rsidR="006A0E43" w:rsidRPr="006A0E43" w:rsidRDefault="006A0E43" w:rsidP="006A0E43">
      <w:pPr>
        <w:pStyle w:val="BodyText"/>
        <w:jc w:val="both"/>
      </w:pPr>
      <w:r w:rsidRPr="006A0E43">
        <w:t xml:space="preserve">    DEPT_ID </w:t>
      </w:r>
      <w:proofErr w:type="gramStart"/>
      <w:r w:rsidRPr="006A0E43">
        <w:t>NUMBER(</w:t>
      </w:r>
      <w:proofErr w:type="gramEnd"/>
      <w:r w:rsidRPr="006A0E43">
        <w:t>7)</w:t>
      </w:r>
    </w:p>
    <w:p w14:paraId="0036CEBA" w14:textId="77777777" w:rsidR="006A0E43" w:rsidRPr="006A0E43" w:rsidRDefault="006A0E43" w:rsidP="006A0E43">
      <w:pPr>
        <w:pStyle w:val="BodyText"/>
        <w:jc w:val="both"/>
      </w:pPr>
      <w:r w:rsidRPr="006A0E43">
        <w:t>);</w:t>
      </w:r>
    </w:p>
    <w:p w14:paraId="51A5757C" w14:textId="77777777" w:rsidR="006A0E43" w:rsidRPr="006A0E43" w:rsidRDefault="006A0E43" w:rsidP="006A0E43">
      <w:pPr>
        <w:pStyle w:val="BodyText"/>
        <w:jc w:val="both"/>
      </w:pPr>
    </w:p>
    <w:p w14:paraId="5398ED90" w14:textId="77777777" w:rsidR="006A0E43" w:rsidRPr="00AA7E4B" w:rsidRDefault="006A0E43" w:rsidP="006A0E43">
      <w:pPr>
        <w:pStyle w:val="BodyText"/>
        <w:jc w:val="both"/>
        <w:rPr>
          <w:lang w:val="en-IN"/>
        </w:rPr>
      </w:pPr>
      <w:r w:rsidRPr="006A0E43">
        <w:rPr>
          <w:noProof/>
          <w:lang w:val="en-IN"/>
        </w:rPr>
        <w:drawing>
          <wp:inline distT="0" distB="0" distL="0" distR="0" wp14:anchorId="59357CF2" wp14:editId="74073271">
            <wp:extent cx="6261100" cy="1362710"/>
            <wp:effectExtent l="0" t="0" r="6350" b="8890"/>
            <wp:docPr id="6965219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9B89" w14:textId="77777777" w:rsidR="006A0E43" w:rsidRPr="006A0E43" w:rsidRDefault="006A0E43" w:rsidP="006A0E43">
      <w:pPr>
        <w:pStyle w:val="BodyText"/>
        <w:jc w:val="both"/>
      </w:pPr>
    </w:p>
    <w:p w14:paraId="730191A9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3.Modif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 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o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allow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r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onger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ast names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the</w:t>
      </w:r>
      <w:r w:rsidRPr="006A0E43">
        <w:rPr>
          <w:spacing w:val="-57"/>
          <w:sz w:val="24"/>
          <w:szCs w:val="24"/>
        </w:rPr>
        <w:t xml:space="preserve">  </w:t>
      </w:r>
      <w:r w:rsidRPr="006A0E43">
        <w:rPr>
          <w:sz w:val="24"/>
          <w:szCs w:val="24"/>
        </w:rPr>
        <w:t>modification</w:t>
      </w:r>
      <w:proofErr w:type="gramEnd"/>
      <w:r w:rsidRPr="006A0E43">
        <w:rPr>
          <w:sz w:val="24"/>
          <w:szCs w:val="24"/>
        </w:rPr>
        <w:t>.(Hint: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ncreas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siz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o 50)</w:t>
      </w:r>
    </w:p>
    <w:p w14:paraId="1E3DF7C2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14:paraId="4A568E97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Emp MODIFY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varchar(</w:t>
      </w:r>
      <w:proofErr w:type="gramEnd"/>
      <w:r w:rsidRPr="006A0E43">
        <w:rPr>
          <w:sz w:val="24"/>
          <w:szCs w:val="24"/>
        </w:rPr>
        <w:t>50);</w:t>
      </w:r>
    </w:p>
    <w:p w14:paraId="75A90AC6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14:paraId="710F388D" w14:textId="77777777"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14:paraId="6FF96557" w14:textId="77777777" w:rsidR="006A0E43" w:rsidRPr="006A0E43" w:rsidRDefault="006A0E43" w:rsidP="006A0E43">
      <w:pPr>
        <w:pStyle w:val="BodyText"/>
        <w:jc w:val="both"/>
      </w:pPr>
    </w:p>
    <w:p w14:paraId="4DB1BF01" w14:textId="77777777" w:rsidR="006A0E43" w:rsidRPr="00AA7E4B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  <w:lang w:val="en-IN"/>
        </w:rPr>
        <w:drawing>
          <wp:inline distT="0" distB="0" distL="0" distR="0" wp14:anchorId="532713C8" wp14:editId="1D2ECDE1">
            <wp:extent cx="6261100" cy="1456690"/>
            <wp:effectExtent l="0" t="0" r="6350" b="0"/>
            <wp:docPr id="9597394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61B4" w14:textId="77777777"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14:paraId="18261627" w14:textId="77777777"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14:paraId="082C8EE4" w14:textId="77777777" w:rsidR="006A0E43" w:rsidRPr="006A0E43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4.Create the EMPLOYEES2 table based on the structure of EMPLOYEES table. Include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Onl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the </w:t>
      </w:r>
      <w:proofErr w:type="spellStart"/>
      <w:r w:rsidRPr="006A0E43">
        <w:rPr>
          <w:sz w:val="24"/>
          <w:szCs w:val="24"/>
        </w:rPr>
        <w:t>Employee_id</w:t>
      </w:r>
      <w:proofErr w:type="spellEnd"/>
      <w:r w:rsidRPr="006A0E43">
        <w:rPr>
          <w:sz w:val="24"/>
          <w:szCs w:val="24"/>
        </w:rPr>
        <w:t xml:space="preserve">, </w:t>
      </w:r>
      <w:proofErr w:type="spellStart"/>
      <w:proofErr w:type="gramStart"/>
      <w:r w:rsidRPr="006A0E43">
        <w:rPr>
          <w:sz w:val="24"/>
          <w:szCs w:val="24"/>
        </w:rPr>
        <w:t>First</w:t>
      </w:r>
      <w:proofErr w:type="gramEnd"/>
      <w:r w:rsidRPr="006A0E43">
        <w:rPr>
          <w:sz w:val="24"/>
          <w:szCs w:val="24"/>
        </w:rPr>
        <w:t>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Salar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coloumns</w:t>
      </w:r>
      <w:proofErr w:type="spellEnd"/>
      <w:r w:rsidRPr="006A0E43">
        <w:rPr>
          <w:sz w:val="24"/>
          <w:szCs w:val="24"/>
        </w:rPr>
        <w:t>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Name the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olumns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d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6A0E43">
        <w:rPr>
          <w:sz w:val="24"/>
          <w:szCs w:val="24"/>
        </w:rPr>
        <w:t>First</w:t>
      </w:r>
      <w:proofErr w:type="gramEnd"/>
      <w:r w:rsidRPr="006A0E43">
        <w:rPr>
          <w:sz w:val="24"/>
          <w:szCs w:val="24"/>
        </w:rPr>
        <w:t>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 salar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respectively.</w:t>
      </w:r>
    </w:p>
    <w:p w14:paraId="30728790" w14:textId="77777777" w:rsidR="006A0E43" w:rsidRPr="006A0E43" w:rsidRDefault="006A0E43" w:rsidP="006A0E43">
      <w:pPr>
        <w:pStyle w:val="BodyText"/>
        <w:jc w:val="both"/>
      </w:pPr>
    </w:p>
    <w:p w14:paraId="34C764C6" w14:textId="77777777" w:rsidR="006A0E43" w:rsidRPr="006A0E43" w:rsidRDefault="006A0E43" w:rsidP="006A0E43">
      <w:pPr>
        <w:pStyle w:val="BodyText"/>
        <w:jc w:val="both"/>
      </w:pPr>
      <w:r w:rsidRPr="006A0E43">
        <w:t>CREATE TABLE EMPLOYEES2 AS SELECT</w:t>
      </w:r>
    </w:p>
    <w:p w14:paraId="6071C204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Employee_id</w:t>
      </w:r>
      <w:proofErr w:type="spellEnd"/>
      <w:r w:rsidRPr="006A0E43">
        <w:t xml:space="preserve"> AS Id,</w:t>
      </w:r>
    </w:p>
    <w:p w14:paraId="072CF53D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First_Name</w:t>
      </w:r>
      <w:proofErr w:type="spellEnd"/>
      <w:r w:rsidRPr="006A0E43">
        <w:t>,</w:t>
      </w:r>
    </w:p>
    <w:p w14:paraId="62C8DA35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Last_Name</w:t>
      </w:r>
      <w:proofErr w:type="spellEnd"/>
      <w:r w:rsidRPr="006A0E43">
        <w:t>,</w:t>
      </w:r>
    </w:p>
    <w:p w14:paraId="4E68142C" w14:textId="77777777" w:rsidR="006A0E43" w:rsidRPr="006A0E43" w:rsidRDefault="006A0E43" w:rsidP="006A0E43">
      <w:pPr>
        <w:pStyle w:val="BodyText"/>
        <w:jc w:val="both"/>
      </w:pPr>
      <w:r w:rsidRPr="006A0E43">
        <w:t xml:space="preserve">    Salary,</w:t>
      </w:r>
    </w:p>
    <w:p w14:paraId="09DAAB90" w14:textId="77777777"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Department_id</w:t>
      </w:r>
      <w:proofErr w:type="spellEnd"/>
      <w:r w:rsidRPr="006A0E43">
        <w:t xml:space="preserve"> as </w:t>
      </w:r>
      <w:proofErr w:type="spellStart"/>
      <w:r w:rsidRPr="006A0E43">
        <w:t>dept_id</w:t>
      </w:r>
      <w:proofErr w:type="spellEnd"/>
    </w:p>
    <w:p w14:paraId="24F4630B" w14:textId="77777777" w:rsidR="006A0E43" w:rsidRPr="006A0E43" w:rsidRDefault="006A0E43" w:rsidP="006A0E43">
      <w:pPr>
        <w:pStyle w:val="BodyText"/>
        <w:jc w:val="both"/>
      </w:pPr>
      <w:r w:rsidRPr="006A0E43">
        <w:t>FROM EMPLOYEES;</w:t>
      </w:r>
    </w:p>
    <w:p w14:paraId="4E886B85" w14:textId="77777777" w:rsidR="006A0E43" w:rsidRPr="006A0E43" w:rsidRDefault="006A0E43" w:rsidP="006A0E43">
      <w:pPr>
        <w:pStyle w:val="BodyText"/>
        <w:jc w:val="both"/>
      </w:pPr>
    </w:p>
    <w:p w14:paraId="6291B4F1" w14:textId="77777777" w:rsidR="006A0E43" w:rsidRPr="00AA7E4B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  <w:lang w:val="en-IN"/>
        </w:rPr>
        <w:drawing>
          <wp:inline distT="0" distB="0" distL="0" distR="0" wp14:anchorId="279CEBA2" wp14:editId="4A0876D9">
            <wp:extent cx="6261100" cy="1456690"/>
            <wp:effectExtent l="0" t="0" r="6350" b="0"/>
            <wp:docPr id="87863991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6369" w14:textId="77777777"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14:paraId="040D6F2B" w14:textId="77777777"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5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.</w:t>
      </w:r>
    </w:p>
    <w:p w14:paraId="126E64B2" w14:textId="77777777" w:rsid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 DROP table Emp;</w:t>
      </w:r>
    </w:p>
    <w:p w14:paraId="3019AA40" w14:textId="77777777" w:rsidR="00FC2083" w:rsidRPr="006A0E43" w:rsidRDefault="00FC208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14:paraId="63A52BD2" w14:textId="77777777" w:rsidR="006A0E43" w:rsidRPr="006A0E43" w:rsidRDefault="006A0E43" w:rsidP="006A0E43">
      <w:pPr>
        <w:tabs>
          <w:tab w:val="left" w:pos="1060"/>
          <w:tab w:val="left" w:pos="1061"/>
        </w:tabs>
        <w:spacing w:before="207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6.Renam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S2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.</w:t>
      </w:r>
    </w:p>
    <w:p w14:paraId="528EF792" w14:textId="77777777" w:rsidR="006A0E43" w:rsidRPr="006A0E43" w:rsidRDefault="006A0E43" w:rsidP="006A0E43">
      <w:pPr>
        <w:jc w:val="both"/>
        <w:rPr>
          <w:sz w:val="24"/>
          <w:szCs w:val="24"/>
        </w:rPr>
      </w:pPr>
    </w:p>
    <w:p w14:paraId="51BC858A" w14:textId="77777777" w:rsid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ALTER table Employees2 rename to Emp;</w:t>
      </w:r>
    </w:p>
    <w:p w14:paraId="485BCF61" w14:textId="77777777" w:rsidR="00FC2083" w:rsidRPr="006A0E43" w:rsidRDefault="00FC2083" w:rsidP="006A0E43">
      <w:pPr>
        <w:rPr>
          <w:sz w:val="24"/>
          <w:szCs w:val="24"/>
        </w:rPr>
      </w:pPr>
    </w:p>
    <w:p w14:paraId="052FAAB0" w14:textId="77777777" w:rsidR="006A0E43" w:rsidRPr="006A0E43" w:rsidRDefault="006A0E43" w:rsidP="006A0E43">
      <w:pPr>
        <w:rPr>
          <w:sz w:val="24"/>
          <w:szCs w:val="24"/>
        </w:rPr>
      </w:pPr>
    </w:p>
    <w:p w14:paraId="10B3CB60" w14:textId="77777777" w:rsidR="006A0E43" w:rsidRPr="006A0E43" w:rsidRDefault="006A0E43" w:rsidP="006A0E43">
      <w:pPr>
        <w:tabs>
          <w:tab w:val="left" w:pos="1060"/>
          <w:tab w:val="left" w:pos="1061"/>
        </w:tabs>
        <w:spacing w:before="90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7.Ad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omment on 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nd EMP tables.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modification b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describing</w:t>
      </w:r>
      <w:r w:rsidRPr="006A0E43">
        <w:rPr>
          <w:spacing w:val="-4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 xml:space="preserve">the 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proofErr w:type="gramEnd"/>
      <w:r w:rsidRPr="006A0E43">
        <w:rPr>
          <w:sz w:val="24"/>
          <w:szCs w:val="24"/>
        </w:rPr>
        <w:t>.</w:t>
      </w:r>
    </w:p>
    <w:p w14:paraId="5C8DE682" w14:textId="77777777" w:rsidR="006A0E43" w:rsidRPr="006A0E43" w:rsidRDefault="006A0E43" w:rsidP="006A0E43">
      <w:pPr>
        <w:pStyle w:val="BodyText"/>
        <w:jc w:val="both"/>
      </w:pPr>
    </w:p>
    <w:p w14:paraId="4AD0F1C0" w14:textId="77777777" w:rsidR="006A0E43" w:rsidRPr="006A0E43" w:rsidRDefault="006A0E43" w:rsidP="006A0E43">
      <w:pPr>
        <w:pStyle w:val="BodyText"/>
        <w:jc w:val="both"/>
      </w:pPr>
      <w:r w:rsidRPr="006A0E43">
        <w:t>Comment on table DEPT is 'Table for storing dept details.'</w:t>
      </w:r>
    </w:p>
    <w:p w14:paraId="4CD73B80" w14:textId="77777777" w:rsidR="006A0E43" w:rsidRPr="006A0E43" w:rsidRDefault="006A0E43" w:rsidP="006A0E43">
      <w:pPr>
        <w:pStyle w:val="BodyText"/>
        <w:jc w:val="both"/>
      </w:pPr>
    </w:p>
    <w:p w14:paraId="781274CA" w14:textId="77777777" w:rsidR="006A0E43" w:rsidRPr="006A0E43" w:rsidRDefault="006A0E43" w:rsidP="006A0E43">
      <w:pPr>
        <w:pStyle w:val="BodyText"/>
        <w:jc w:val="both"/>
      </w:pPr>
      <w:r w:rsidRPr="006A0E43">
        <w:t xml:space="preserve">Comment on table EMP </w:t>
      </w:r>
      <w:proofErr w:type="spellStart"/>
      <w:r w:rsidRPr="006A0E43">
        <w:t>is'Table</w:t>
      </w:r>
      <w:proofErr w:type="spellEnd"/>
      <w:r w:rsidRPr="006A0E43">
        <w:t xml:space="preserve"> for storing employee details.'</w:t>
      </w:r>
    </w:p>
    <w:p w14:paraId="77175AAC" w14:textId="77777777" w:rsidR="00FC2083" w:rsidRDefault="00FC208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</w:p>
    <w:p w14:paraId="55FE6AE6" w14:textId="77777777" w:rsidR="006A0E43" w:rsidRPr="006A0E43" w:rsidRDefault="006A0E4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8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 xml:space="preserve"> colum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ro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and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t.</w:t>
      </w:r>
    </w:p>
    <w:p w14:paraId="1C57E17C" w14:textId="77777777" w:rsidR="006A0E43" w:rsidRPr="006A0E43" w:rsidRDefault="006A0E43" w:rsidP="006A0E43">
      <w:pPr>
        <w:rPr>
          <w:sz w:val="24"/>
          <w:szCs w:val="24"/>
        </w:rPr>
      </w:pPr>
    </w:p>
    <w:p w14:paraId="7272030C" w14:textId="77777777" w:rsidR="006A0E43" w:rsidRPr="006A0E43" w:rsidRDefault="006A0E43" w:rsidP="006A0E43">
      <w:pPr>
        <w:rPr>
          <w:sz w:val="24"/>
          <w:szCs w:val="24"/>
        </w:rPr>
      </w:pPr>
    </w:p>
    <w:p w14:paraId="1AEBDB9F" w14:textId="77777777"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Emp Drop column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>;</w:t>
      </w:r>
    </w:p>
    <w:p w14:paraId="65552AC4" w14:textId="77777777" w:rsidR="006A0E43" w:rsidRPr="006A0E43" w:rsidRDefault="006A0E43" w:rsidP="006A0E43">
      <w:pPr>
        <w:rPr>
          <w:sz w:val="24"/>
          <w:szCs w:val="24"/>
        </w:rPr>
      </w:pPr>
    </w:p>
    <w:p w14:paraId="0F569066" w14:textId="77777777" w:rsidR="006A0E43" w:rsidRPr="006A0E43" w:rsidRDefault="006A0E43" w:rsidP="006A0E43">
      <w:pPr>
        <w:rPr>
          <w:sz w:val="24"/>
          <w:szCs w:val="24"/>
        </w:rPr>
      </w:pPr>
    </w:p>
    <w:p w14:paraId="06EE61D0" w14:textId="77777777" w:rsidR="006A0E43" w:rsidRPr="00AA7E4B" w:rsidRDefault="006A0E43" w:rsidP="006A0E43">
      <w:pPr>
        <w:rPr>
          <w:sz w:val="24"/>
          <w:szCs w:val="24"/>
          <w:lang w:val="en-IN"/>
        </w:rPr>
      </w:pPr>
      <w:r w:rsidRPr="006A0E43">
        <w:rPr>
          <w:noProof/>
          <w:sz w:val="24"/>
          <w:szCs w:val="24"/>
          <w:lang w:val="en-IN"/>
        </w:rPr>
        <w:drawing>
          <wp:inline distT="0" distB="0" distL="0" distR="0" wp14:anchorId="41C44A3C" wp14:editId="2260ACC0">
            <wp:extent cx="5211445" cy="2332355"/>
            <wp:effectExtent l="0" t="0" r="8255" b="0"/>
            <wp:docPr id="5588556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2A5B" w14:textId="77777777" w:rsidR="006A0E43" w:rsidRPr="006A0E43" w:rsidRDefault="006A0E43" w:rsidP="006A0E43">
      <w:pPr>
        <w:pStyle w:val="BodyText"/>
        <w:jc w:val="both"/>
      </w:pPr>
    </w:p>
    <w:p w14:paraId="4D04849A" w14:textId="77777777" w:rsidR="006A0E43" w:rsidRPr="006A0E43" w:rsidRDefault="006A0E43" w:rsidP="006A0E43">
      <w:pPr>
        <w:pStyle w:val="BodyText"/>
        <w:jc w:val="both"/>
      </w:pPr>
    </w:p>
    <w:p w14:paraId="415FF3D8" w14:textId="77777777" w:rsidR="006A0E43" w:rsidRPr="006A0E43" w:rsidRDefault="006A0E43" w:rsidP="006A0E43">
      <w:pPr>
        <w:pStyle w:val="BodyText"/>
        <w:jc w:val="both"/>
      </w:pPr>
    </w:p>
    <w:p w14:paraId="191A8588" w14:textId="77777777" w:rsidR="006A0E43" w:rsidRPr="006A0E43" w:rsidRDefault="006A0E43" w:rsidP="006A0E43">
      <w:pPr>
        <w:pStyle w:val="BodyText"/>
        <w:jc w:val="both"/>
      </w:pPr>
    </w:p>
    <w:p w14:paraId="298160A4" w14:textId="77777777" w:rsidR="006A0E43" w:rsidRPr="006A0E43" w:rsidRDefault="006A0E43" w:rsidP="006A0E43">
      <w:pPr>
        <w:pStyle w:val="BodyText"/>
        <w:jc w:val="both"/>
      </w:pPr>
    </w:p>
    <w:p w14:paraId="636529D3" w14:textId="77777777" w:rsidR="006A0E43" w:rsidRPr="006A0E43" w:rsidRDefault="006A0E43" w:rsidP="006A0E43">
      <w:pPr>
        <w:pStyle w:val="BodyText"/>
        <w:jc w:val="both"/>
      </w:pPr>
    </w:p>
    <w:p w14:paraId="3B0270F9" w14:textId="77777777" w:rsidR="006A0E43" w:rsidRPr="006A0E43" w:rsidRDefault="006A0E43" w:rsidP="006A0E43">
      <w:pPr>
        <w:pStyle w:val="BodyText"/>
        <w:spacing w:before="8"/>
        <w:jc w:val="both"/>
        <w:rPr>
          <w:b/>
        </w:rPr>
      </w:pPr>
    </w:p>
    <w:p w14:paraId="67B4DAD2" w14:textId="77777777" w:rsidR="00C51CB5" w:rsidRPr="006A0E43" w:rsidRDefault="00C51CB5" w:rsidP="006A0E43">
      <w:pPr>
        <w:pStyle w:val="BodyText"/>
        <w:rPr>
          <w:b/>
        </w:rPr>
      </w:pPr>
    </w:p>
    <w:sectPr w:rsidR="00C51CB5" w:rsidRPr="006A0E43" w:rsidSect="006A0E43">
      <w:footerReference w:type="default" r:id="rId22"/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0DEF" w14:textId="77777777" w:rsidR="00AA51D7" w:rsidRDefault="00AA51D7" w:rsidP="00AA7E4B">
      <w:r>
        <w:separator/>
      </w:r>
    </w:p>
  </w:endnote>
  <w:endnote w:type="continuationSeparator" w:id="0">
    <w:p w14:paraId="6BE0D16E" w14:textId="77777777" w:rsidR="00AA51D7" w:rsidRDefault="00AA51D7" w:rsidP="00A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686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256A3" w14:textId="77777777" w:rsidR="00FC2083" w:rsidRDefault="00FC2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276AB" w14:textId="77777777" w:rsidR="00AA7E4B" w:rsidRDefault="00AA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36AAF" w14:textId="77777777" w:rsidR="00AA51D7" w:rsidRDefault="00AA51D7" w:rsidP="00AA7E4B">
      <w:r>
        <w:separator/>
      </w:r>
    </w:p>
  </w:footnote>
  <w:footnote w:type="continuationSeparator" w:id="0">
    <w:p w14:paraId="61FE462D" w14:textId="77777777" w:rsidR="00AA51D7" w:rsidRDefault="00AA51D7" w:rsidP="00AA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0B0"/>
    <w:multiLevelType w:val="hybridMultilevel"/>
    <w:tmpl w:val="25B638B4"/>
    <w:lvl w:ilvl="0" w:tplc="BA328BBA">
      <w:start w:val="1"/>
      <w:numFmt w:val="decimal"/>
      <w:lvlText w:val="%1."/>
      <w:lvlJc w:val="left"/>
      <w:pPr>
        <w:ind w:left="3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EC0E4BE">
      <w:numFmt w:val="bullet"/>
      <w:lvlText w:val="•"/>
      <w:lvlJc w:val="left"/>
      <w:pPr>
        <w:ind w:left="1292" w:hanging="181"/>
      </w:pPr>
      <w:rPr>
        <w:rFonts w:hint="default"/>
        <w:lang w:val="en-US" w:eastAsia="en-US" w:bidi="ar-SA"/>
      </w:rPr>
    </w:lvl>
    <w:lvl w:ilvl="2" w:tplc="FD845188">
      <w:numFmt w:val="bullet"/>
      <w:lvlText w:val="•"/>
      <w:lvlJc w:val="left"/>
      <w:pPr>
        <w:ind w:left="2244" w:hanging="181"/>
      </w:pPr>
      <w:rPr>
        <w:rFonts w:hint="default"/>
        <w:lang w:val="en-US" w:eastAsia="en-US" w:bidi="ar-SA"/>
      </w:rPr>
    </w:lvl>
    <w:lvl w:ilvl="3" w:tplc="3FFAEAD6">
      <w:numFmt w:val="bullet"/>
      <w:lvlText w:val="•"/>
      <w:lvlJc w:val="left"/>
      <w:pPr>
        <w:ind w:left="3196" w:hanging="181"/>
      </w:pPr>
      <w:rPr>
        <w:rFonts w:hint="default"/>
        <w:lang w:val="en-US" w:eastAsia="en-US" w:bidi="ar-SA"/>
      </w:rPr>
    </w:lvl>
    <w:lvl w:ilvl="4" w:tplc="ACE6A48E">
      <w:numFmt w:val="bullet"/>
      <w:lvlText w:val="•"/>
      <w:lvlJc w:val="left"/>
      <w:pPr>
        <w:ind w:left="4148" w:hanging="181"/>
      </w:pPr>
      <w:rPr>
        <w:rFonts w:hint="default"/>
        <w:lang w:val="en-US" w:eastAsia="en-US" w:bidi="ar-SA"/>
      </w:rPr>
    </w:lvl>
    <w:lvl w:ilvl="5" w:tplc="47AE623E">
      <w:numFmt w:val="bullet"/>
      <w:lvlText w:val="•"/>
      <w:lvlJc w:val="left"/>
      <w:pPr>
        <w:ind w:left="5100" w:hanging="181"/>
      </w:pPr>
      <w:rPr>
        <w:rFonts w:hint="default"/>
        <w:lang w:val="en-US" w:eastAsia="en-US" w:bidi="ar-SA"/>
      </w:rPr>
    </w:lvl>
    <w:lvl w:ilvl="6" w:tplc="8492788E">
      <w:numFmt w:val="bullet"/>
      <w:lvlText w:val="•"/>
      <w:lvlJc w:val="left"/>
      <w:pPr>
        <w:ind w:left="6052" w:hanging="181"/>
      </w:pPr>
      <w:rPr>
        <w:rFonts w:hint="default"/>
        <w:lang w:val="en-US" w:eastAsia="en-US" w:bidi="ar-SA"/>
      </w:rPr>
    </w:lvl>
    <w:lvl w:ilvl="7" w:tplc="4030E828">
      <w:numFmt w:val="bullet"/>
      <w:lvlText w:val="•"/>
      <w:lvlJc w:val="left"/>
      <w:pPr>
        <w:ind w:left="7004" w:hanging="181"/>
      </w:pPr>
      <w:rPr>
        <w:rFonts w:hint="default"/>
        <w:lang w:val="en-US" w:eastAsia="en-US" w:bidi="ar-SA"/>
      </w:rPr>
    </w:lvl>
    <w:lvl w:ilvl="8" w:tplc="D28605D0">
      <w:numFmt w:val="bullet"/>
      <w:lvlText w:val="•"/>
      <w:lvlJc w:val="left"/>
      <w:pPr>
        <w:ind w:left="7956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00DA5A33"/>
    <w:multiLevelType w:val="hybridMultilevel"/>
    <w:tmpl w:val="5D24895C"/>
    <w:lvl w:ilvl="0" w:tplc="FE76BE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46E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A6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24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8B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1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E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C5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1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C45DC"/>
    <w:multiLevelType w:val="hybridMultilevel"/>
    <w:tmpl w:val="81E23D96"/>
    <w:lvl w:ilvl="0" w:tplc="09C8B4C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4CEF66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E1F2910C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E0DC0B36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65E6C426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648A6DD6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33966386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7070F51A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73C6FAF0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3" w15:restartNumberingAfterBreak="0">
    <w:nsid w:val="024F4613"/>
    <w:multiLevelType w:val="hybridMultilevel"/>
    <w:tmpl w:val="2BC44ADC"/>
    <w:lvl w:ilvl="0" w:tplc="58065AD4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3E538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57A4FD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0D6586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C6E46F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352DAE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E163AA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7C4211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674994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2C57D45"/>
    <w:multiLevelType w:val="hybridMultilevel"/>
    <w:tmpl w:val="2780D386"/>
    <w:lvl w:ilvl="0" w:tplc="3A401378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9026F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578E6744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226E318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0E145972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5741C5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86EC772C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6E9013A6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CFA9152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5" w15:restartNumberingAfterBreak="0">
    <w:nsid w:val="0314350D"/>
    <w:multiLevelType w:val="hybridMultilevel"/>
    <w:tmpl w:val="DEDC27CC"/>
    <w:lvl w:ilvl="0" w:tplc="494EC7BE">
      <w:start w:val="5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68A11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1322AC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36CDAE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9E8AC9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54806B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A30F64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AEE661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0DCF6C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44756EB"/>
    <w:multiLevelType w:val="hybridMultilevel"/>
    <w:tmpl w:val="8CBA5AB6"/>
    <w:lvl w:ilvl="0" w:tplc="49800F5A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7EB3A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AC62C3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D3E041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8D0B4E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84214F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8B88D2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36C17B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28280A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04E43BB0"/>
    <w:multiLevelType w:val="hybridMultilevel"/>
    <w:tmpl w:val="F8A8C9E8"/>
    <w:lvl w:ilvl="0" w:tplc="3C32D938">
      <w:start w:val="16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40D9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A5ECD9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60E67D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D75A56F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7ACF4E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3742326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504C05D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8FAC4F0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9583438"/>
    <w:multiLevelType w:val="hybridMultilevel"/>
    <w:tmpl w:val="26586710"/>
    <w:lvl w:ilvl="0" w:tplc="28D2854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949D8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81C54B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D32DB4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328069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01EB53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3BC891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9198E19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F9E8BC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0A022155"/>
    <w:multiLevelType w:val="hybridMultilevel"/>
    <w:tmpl w:val="D80859A2"/>
    <w:lvl w:ilvl="0" w:tplc="033448E6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F4B91C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1AC66620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79901B9C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B0F8C90E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C2966C52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0FDA7E86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6854E260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1ACCF02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10" w15:restartNumberingAfterBreak="0">
    <w:nsid w:val="0A480E31"/>
    <w:multiLevelType w:val="hybridMultilevel"/>
    <w:tmpl w:val="651C4214"/>
    <w:lvl w:ilvl="0" w:tplc="79B20CDE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36A5CC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0B868E4C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8E70FE7E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D4262DEC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3C3C1FD6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AF9689F8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88D27E68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CBDAE5E2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0AC307BA"/>
    <w:multiLevelType w:val="hybridMultilevel"/>
    <w:tmpl w:val="5874D1EE"/>
    <w:lvl w:ilvl="0" w:tplc="23BEBCDA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C02B48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C38C4AE0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E92CA5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90B26D46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B6AB43A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C1A2B6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53CE69F8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CB946350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2" w15:restartNumberingAfterBreak="0">
    <w:nsid w:val="0ADE28B8"/>
    <w:multiLevelType w:val="hybridMultilevel"/>
    <w:tmpl w:val="C39A9796"/>
    <w:lvl w:ilvl="0" w:tplc="C5CE117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F41C6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C9804E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C5A1C1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600B29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458C16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166F07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CF4151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6163C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0F9279BB"/>
    <w:multiLevelType w:val="hybridMultilevel"/>
    <w:tmpl w:val="8DCA0EB4"/>
    <w:lvl w:ilvl="0" w:tplc="8A3E043C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A03C1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C86583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E10E60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216C43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87CFA8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3ACA30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54E943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D4ED0A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114B1A3B"/>
    <w:multiLevelType w:val="hybridMultilevel"/>
    <w:tmpl w:val="21D66B92"/>
    <w:lvl w:ilvl="0" w:tplc="2988C5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6E6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AC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C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C8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43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6D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8D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E4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307F6D"/>
    <w:multiLevelType w:val="hybridMultilevel"/>
    <w:tmpl w:val="A8CC318A"/>
    <w:lvl w:ilvl="0" w:tplc="FA28551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AAAFE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DF471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D2E0E7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ADA528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52605E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FB84F0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0CCF34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06AF86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12A7424D"/>
    <w:multiLevelType w:val="hybridMultilevel"/>
    <w:tmpl w:val="894C8A24"/>
    <w:lvl w:ilvl="0" w:tplc="EB20B8A8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863F9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8E6A09E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7201DF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9BC079B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59C6B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D0D8821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83A02DA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4CFCDEE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7" w15:restartNumberingAfterBreak="0">
    <w:nsid w:val="12B85D80"/>
    <w:multiLevelType w:val="hybridMultilevel"/>
    <w:tmpl w:val="65E8018A"/>
    <w:lvl w:ilvl="0" w:tplc="7E1C6EDE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20FB3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A025B0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C9EC99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C0860A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8E05F1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E58D8B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3521EA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CC49F3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137068F6"/>
    <w:multiLevelType w:val="hybridMultilevel"/>
    <w:tmpl w:val="CFD848D0"/>
    <w:lvl w:ilvl="0" w:tplc="C08066DC">
      <w:start w:val="1"/>
      <w:numFmt w:val="lowerLetter"/>
      <w:lvlText w:val="(%1)"/>
      <w:lvlJc w:val="left"/>
      <w:pPr>
        <w:ind w:left="74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1445926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9A588DE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869C6E4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15268FB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72324AAE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52667548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7" w:tplc="B8284C6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969C58D0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39C7547"/>
    <w:multiLevelType w:val="hybridMultilevel"/>
    <w:tmpl w:val="C6E49E32"/>
    <w:lvl w:ilvl="0" w:tplc="78EEA196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4637C8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53509712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00E82A56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B3DA587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595CA184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CB2263F4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FE2C95FC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56AA1EE0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15AB63CA"/>
    <w:multiLevelType w:val="hybridMultilevel"/>
    <w:tmpl w:val="248A0D52"/>
    <w:lvl w:ilvl="0" w:tplc="77F426C8">
      <w:numFmt w:val="bullet"/>
      <w:lvlText w:val="⮚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435ECFC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09CA0644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A4FA737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0EFAFD5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22CC473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4C0610C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628061E0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6240B66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5EB113C"/>
    <w:multiLevelType w:val="hybridMultilevel"/>
    <w:tmpl w:val="BBDA2EE8"/>
    <w:lvl w:ilvl="0" w:tplc="DC7289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C2B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C31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C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C2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AD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A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A0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F4362A"/>
    <w:multiLevelType w:val="hybridMultilevel"/>
    <w:tmpl w:val="3134FB2E"/>
    <w:lvl w:ilvl="0" w:tplc="DD88376A">
      <w:start w:val="1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E6408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4BA6B5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046FE4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6C0C28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4C603C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EE0F8E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4CEC1A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5B0280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1B151B62"/>
    <w:multiLevelType w:val="hybridMultilevel"/>
    <w:tmpl w:val="597A06FC"/>
    <w:lvl w:ilvl="0" w:tplc="69FC827C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141EC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382CFC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696B0D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E6A984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D2A518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C063E3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E12F3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0D6342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1BA370C1"/>
    <w:multiLevelType w:val="hybridMultilevel"/>
    <w:tmpl w:val="F11E9C3A"/>
    <w:lvl w:ilvl="0" w:tplc="02167D28">
      <w:numFmt w:val="bullet"/>
      <w:lvlText w:val="⮚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E6060BBC">
      <w:numFmt w:val="bullet"/>
      <w:lvlText w:val=""/>
      <w:lvlJc w:val="left"/>
      <w:pPr>
        <w:ind w:left="2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5E25272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7944882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04BABD20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0DFA93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A561A6E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426A5B14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86C83F6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ED053DE"/>
    <w:multiLevelType w:val="hybridMultilevel"/>
    <w:tmpl w:val="5E425E24"/>
    <w:lvl w:ilvl="0" w:tplc="1840CA54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50D08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1CCC8B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3128E9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08A33C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56490F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22EBBE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F5C2BC9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00CDAF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1F233CD9"/>
    <w:multiLevelType w:val="hybridMultilevel"/>
    <w:tmpl w:val="3D8441DC"/>
    <w:lvl w:ilvl="0" w:tplc="E976F66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2C24D1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F20488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1B26FF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ADE7F0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EF0CC2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9FA032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576F06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71A96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21480E1B"/>
    <w:multiLevelType w:val="hybridMultilevel"/>
    <w:tmpl w:val="B2FA9750"/>
    <w:lvl w:ilvl="0" w:tplc="6BBA363E">
      <w:start w:val="10"/>
      <w:numFmt w:val="decimal"/>
      <w:lvlText w:val="%1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421A1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5B02CD3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A28C87C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308C1D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138094F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CF0EA6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1E233C2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03C8737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1AD3089"/>
    <w:multiLevelType w:val="hybridMultilevel"/>
    <w:tmpl w:val="54140420"/>
    <w:lvl w:ilvl="0" w:tplc="AE7C770C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42F78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7E44533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6F4928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22E0A7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87A85F6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A40A862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EE24FE2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2558ED6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29" w15:restartNumberingAfterBreak="0">
    <w:nsid w:val="22AE2D12"/>
    <w:multiLevelType w:val="hybridMultilevel"/>
    <w:tmpl w:val="94D8B462"/>
    <w:lvl w:ilvl="0" w:tplc="8C3EBA24">
      <w:numFmt w:val="bullet"/>
      <w:lvlText w:val="–"/>
      <w:lvlJc w:val="left"/>
      <w:pPr>
        <w:ind w:left="3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02565C">
      <w:numFmt w:val="bullet"/>
      <w:lvlText w:val="•"/>
      <w:lvlJc w:val="left"/>
      <w:pPr>
        <w:ind w:left="1292" w:hanging="180"/>
      </w:pPr>
      <w:rPr>
        <w:rFonts w:hint="default"/>
        <w:lang w:val="en-US" w:eastAsia="en-US" w:bidi="ar-SA"/>
      </w:rPr>
    </w:lvl>
    <w:lvl w:ilvl="2" w:tplc="A07056DA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5128EE40">
      <w:numFmt w:val="bullet"/>
      <w:lvlText w:val="•"/>
      <w:lvlJc w:val="left"/>
      <w:pPr>
        <w:ind w:left="3196" w:hanging="180"/>
      </w:pPr>
      <w:rPr>
        <w:rFonts w:hint="default"/>
        <w:lang w:val="en-US" w:eastAsia="en-US" w:bidi="ar-SA"/>
      </w:rPr>
    </w:lvl>
    <w:lvl w:ilvl="4" w:tplc="B3846538">
      <w:numFmt w:val="bullet"/>
      <w:lvlText w:val="•"/>
      <w:lvlJc w:val="left"/>
      <w:pPr>
        <w:ind w:left="4148" w:hanging="180"/>
      </w:pPr>
      <w:rPr>
        <w:rFonts w:hint="default"/>
        <w:lang w:val="en-US" w:eastAsia="en-US" w:bidi="ar-SA"/>
      </w:rPr>
    </w:lvl>
    <w:lvl w:ilvl="5" w:tplc="951E3076">
      <w:numFmt w:val="bullet"/>
      <w:lvlText w:val="•"/>
      <w:lvlJc w:val="left"/>
      <w:pPr>
        <w:ind w:left="5100" w:hanging="180"/>
      </w:pPr>
      <w:rPr>
        <w:rFonts w:hint="default"/>
        <w:lang w:val="en-US" w:eastAsia="en-US" w:bidi="ar-SA"/>
      </w:rPr>
    </w:lvl>
    <w:lvl w:ilvl="6" w:tplc="8078DE88">
      <w:numFmt w:val="bullet"/>
      <w:lvlText w:val="•"/>
      <w:lvlJc w:val="left"/>
      <w:pPr>
        <w:ind w:left="6052" w:hanging="180"/>
      </w:pPr>
      <w:rPr>
        <w:rFonts w:hint="default"/>
        <w:lang w:val="en-US" w:eastAsia="en-US" w:bidi="ar-SA"/>
      </w:rPr>
    </w:lvl>
    <w:lvl w:ilvl="7" w:tplc="94C01914">
      <w:numFmt w:val="bullet"/>
      <w:lvlText w:val="•"/>
      <w:lvlJc w:val="left"/>
      <w:pPr>
        <w:ind w:left="7004" w:hanging="180"/>
      </w:pPr>
      <w:rPr>
        <w:rFonts w:hint="default"/>
        <w:lang w:val="en-US" w:eastAsia="en-US" w:bidi="ar-SA"/>
      </w:rPr>
    </w:lvl>
    <w:lvl w:ilvl="8" w:tplc="9A449044">
      <w:numFmt w:val="bullet"/>
      <w:lvlText w:val="•"/>
      <w:lvlJc w:val="left"/>
      <w:pPr>
        <w:ind w:left="7956" w:hanging="180"/>
      </w:pPr>
      <w:rPr>
        <w:rFonts w:hint="default"/>
        <w:lang w:val="en-US" w:eastAsia="en-US" w:bidi="ar-SA"/>
      </w:rPr>
    </w:lvl>
  </w:abstractNum>
  <w:abstractNum w:abstractNumId="30" w15:restartNumberingAfterBreak="0">
    <w:nsid w:val="23B75AAD"/>
    <w:multiLevelType w:val="hybridMultilevel"/>
    <w:tmpl w:val="BFF6FB0A"/>
    <w:lvl w:ilvl="0" w:tplc="637CF988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B6C32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31C8C4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F88490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17A37A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0CAB6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23A406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FE402E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DC4489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24B60BCC"/>
    <w:multiLevelType w:val="hybridMultilevel"/>
    <w:tmpl w:val="891C6C84"/>
    <w:lvl w:ilvl="0" w:tplc="84CE426A">
      <w:start w:val="5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202D9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6DAC3F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0A4EB0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6B6331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21E25A5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2A0F95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E68951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1E41B3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2" w15:restartNumberingAfterBreak="0">
    <w:nsid w:val="24E76EC6"/>
    <w:multiLevelType w:val="hybridMultilevel"/>
    <w:tmpl w:val="08248EC2"/>
    <w:lvl w:ilvl="0" w:tplc="3222B67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08003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2B0090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412446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380168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8220E4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340147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94008C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990140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3" w15:restartNumberingAfterBreak="0">
    <w:nsid w:val="262E6A96"/>
    <w:multiLevelType w:val="hybridMultilevel"/>
    <w:tmpl w:val="9A9E27EC"/>
    <w:lvl w:ilvl="0" w:tplc="FAFC529A">
      <w:start w:val="5"/>
      <w:numFmt w:val="decimal"/>
      <w:lvlText w:val="%1."/>
      <w:lvlJc w:val="left"/>
      <w:pPr>
        <w:ind w:left="3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7C5784">
      <w:numFmt w:val="bullet"/>
      <w:lvlText w:val="•"/>
      <w:lvlJc w:val="left"/>
      <w:pPr>
        <w:ind w:left="1292" w:hanging="255"/>
      </w:pPr>
      <w:rPr>
        <w:rFonts w:hint="default"/>
        <w:lang w:val="en-US" w:eastAsia="en-US" w:bidi="ar-SA"/>
      </w:rPr>
    </w:lvl>
    <w:lvl w:ilvl="2" w:tplc="EF924BF8">
      <w:numFmt w:val="bullet"/>
      <w:lvlText w:val="•"/>
      <w:lvlJc w:val="left"/>
      <w:pPr>
        <w:ind w:left="2244" w:hanging="255"/>
      </w:pPr>
      <w:rPr>
        <w:rFonts w:hint="default"/>
        <w:lang w:val="en-US" w:eastAsia="en-US" w:bidi="ar-SA"/>
      </w:rPr>
    </w:lvl>
    <w:lvl w:ilvl="3" w:tplc="C4C8C108">
      <w:numFmt w:val="bullet"/>
      <w:lvlText w:val="•"/>
      <w:lvlJc w:val="left"/>
      <w:pPr>
        <w:ind w:left="3196" w:hanging="255"/>
      </w:pPr>
      <w:rPr>
        <w:rFonts w:hint="default"/>
        <w:lang w:val="en-US" w:eastAsia="en-US" w:bidi="ar-SA"/>
      </w:rPr>
    </w:lvl>
    <w:lvl w:ilvl="4" w:tplc="E4423D42">
      <w:numFmt w:val="bullet"/>
      <w:lvlText w:val="•"/>
      <w:lvlJc w:val="left"/>
      <w:pPr>
        <w:ind w:left="4148" w:hanging="255"/>
      </w:pPr>
      <w:rPr>
        <w:rFonts w:hint="default"/>
        <w:lang w:val="en-US" w:eastAsia="en-US" w:bidi="ar-SA"/>
      </w:rPr>
    </w:lvl>
    <w:lvl w:ilvl="5" w:tplc="76CAC1F8">
      <w:numFmt w:val="bullet"/>
      <w:lvlText w:val="•"/>
      <w:lvlJc w:val="left"/>
      <w:pPr>
        <w:ind w:left="5100" w:hanging="255"/>
      </w:pPr>
      <w:rPr>
        <w:rFonts w:hint="default"/>
        <w:lang w:val="en-US" w:eastAsia="en-US" w:bidi="ar-SA"/>
      </w:rPr>
    </w:lvl>
    <w:lvl w:ilvl="6" w:tplc="C2303F78">
      <w:numFmt w:val="bullet"/>
      <w:lvlText w:val="•"/>
      <w:lvlJc w:val="left"/>
      <w:pPr>
        <w:ind w:left="6052" w:hanging="255"/>
      </w:pPr>
      <w:rPr>
        <w:rFonts w:hint="default"/>
        <w:lang w:val="en-US" w:eastAsia="en-US" w:bidi="ar-SA"/>
      </w:rPr>
    </w:lvl>
    <w:lvl w:ilvl="7" w:tplc="6046C514">
      <w:numFmt w:val="bullet"/>
      <w:lvlText w:val="•"/>
      <w:lvlJc w:val="left"/>
      <w:pPr>
        <w:ind w:left="7004" w:hanging="255"/>
      </w:pPr>
      <w:rPr>
        <w:rFonts w:hint="default"/>
        <w:lang w:val="en-US" w:eastAsia="en-US" w:bidi="ar-SA"/>
      </w:rPr>
    </w:lvl>
    <w:lvl w:ilvl="8" w:tplc="4A48093C">
      <w:numFmt w:val="bullet"/>
      <w:lvlText w:val="•"/>
      <w:lvlJc w:val="left"/>
      <w:pPr>
        <w:ind w:left="7956" w:hanging="255"/>
      </w:pPr>
      <w:rPr>
        <w:rFonts w:hint="default"/>
        <w:lang w:val="en-US" w:eastAsia="en-US" w:bidi="ar-SA"/>
      </w:rPr>
    </w:lvl>
  </w:abstractNum>
  <w:abstractNum w:abstractNumId="34" w15:restartNumberingAfterBreak="0">
    <w:nsid w:val="26A714B1"/>
    <w:multiLevelType w:val="hybridMultilevel"/>
    <w:tmpl w:val="F2623366"/>
    <w:lvl w:ilvl="0" w:tplc="1C66D634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26E93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C943BE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296769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A1CBA3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232842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C05E770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0E4CF2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2EA1B2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270B7C6D"/>
    <w:multiLevelType w:val="hybridMultilevel"/>
    <w:tmpl w:val="7834DEC4"/>
    <w:lvl w:ilvl="0" w:tplc="C93EFCF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FA8D80C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EC540884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3132D9C0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1D84CB58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A27CFACC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F3105816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BBE6F542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92D6A0EE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36" w15:restartNumberingAfterBreak="0">
    <w:nsid w:val="28F620B2"/>
    <w:multiLevelType w:val="hybridMultilevel"/>
    <w:tmpl w:val="E89E837C"/>
    <w:lvl w:ilvl="0" w:tplc="93FCB3B6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F84D9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3D02B9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96A0FC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F7C2B0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9CC747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1E675C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2176EF0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0161CC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7" w15:restartNumberingAfterBreak="0">
    <w:nsid w:val="292F3D4D"/>
    <w:multiLevelType w:val="hybridMultilevel"/>
    <w:tmpl w:val="D0120166"/>
    <w:lvl w:ilvl="0" w:tplc="032C19C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AA115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42A8F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B22404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B301A1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190B7A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4FE7C9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4CEA3C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CA84C3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2A2742B0"/>
    <w:multiLevelType w:val="hybridMultilevel"/>
    <w:tmpl w:val="41C0B808"/>
    <w:lvl w:ilvl="0" w:tplc="8C1CA25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0C6B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944486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FA8C3B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18EE14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0E2F65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F9E999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072D7D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B8A4E9D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9" w15:restartNumberingAfterBreak="0">
    <w:nsid w:val="2B2979DC"/>
    <w:multiLevelType w:val="hybridMultilevel"/>
    <w:tmpl w:val="751C512C"/>
    <w:lvl w:ilvl="0" w:tplc="6A12CDEA">
      <w:start w:val="1"/>
      <w:numFmt w:val="lowerLetter"/>
      <w:lvlText w:val="(%1)"/>
      <w:lvlJc w:val="left"/>
      <w:pPr>
        <w:ind w:left="66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C4A6D20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2E62A2A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F2121D38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59D842D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EB81A1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E954C55E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5BDA4DF0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5FFE225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B297CC8"/>
    <w:multiLevelType w:val="hybridMultilevel"/>
    <w:tmpl w:val="A97A22B0"/>
    <w:lvl w:ilvl="0" w:tplc="12BCFD72">
      <w:start w:val="8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4692B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BA8162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48CE94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CE2BA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60C1E5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C932353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762D47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234E7D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2CE80D6F"/>
    <w:multiLevelType w:val="hybridMultilevel"/>
    <w:tmpl w:val="32A0713E"/>
    <w:lvl w:ilvl="0" w:tplc="CA744DA6">
      <w:start w:val="12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74F75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A8C0561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5EAA203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0C42AD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DB9CA58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09B23C0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C24DEB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C340EB6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DD62146"/>
    <w:multiLevelType w:val="hybridMultilevel"/>
    <w:tmpl w:val="502056C0"/>
    <w:lvl w:ilvl="0" w:tplc="69D44F4A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8EFEAE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EE8C188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79B48D9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41A859B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52A50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04C0A8A8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ACD8741E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2EACC9D8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43" w15:restartNumberingAfterBreak="0">
    <w:nsid w:val="2FF87477"/>
    <w:multiLevelType w:val="hybridMultilevel"/>
    <w:tmpl w:val="B06CA8FE"/>
    <w:lvl w:ilvl="0" w:tplc="B1F20D3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2A9B4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57EA32B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E44670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732EBF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004BEA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C880884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03AF24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17A700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30E4524C"/>
    <w:multiLevelType w:val="hybridMultilevel"/>
    <w:tmpl w:val="F760E9A6"/>
    <w:lvl w:ilvl="0" w:tplc="2A30D01A">
      <w:numFmt w:val="bullet"/>
      <w:lvlText w:val="o"/>
      <w:lvlJc w:val="left"/>
      <w:pPr>
        <w:ind w:left="340" w:hanging="723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ar-SA"/>
      </w:rPr>
    </w:lvl>
    <w:lvl w:ilvl="1" w:tplc="28C0999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DB060DA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4EF22EEA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2B7C92C4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E77CFC4C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7756AFA6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11BE2D5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3850AD72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45" w15:restartNumberingAfterBreak="0">
    <w:nsid w:val="31CF20F9"/>
    <w:multiLevelType w:val="hybridMultilevel"/>
    <w:tmpl w:val="7700B808"/>
    <w:lvl w:ilvl="0" w:tplc="89061F24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143F8C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4314B6F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4B8837A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2BB2C48E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08D8B596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B4D4B838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CDF028F0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2181C9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46" w15:restartNumberingAfterBreak="0">
    <w:nsid w:val="34747FDD"/>
    <w:multiLevelType w:val="hybridMultilevel"/>
    <w:tmpl w:val="39A830C2"/>
    <w:lvl w:ilvl="0" w:tplc="0F00AF5A">
      <w:numFmt w:val="bullet"/>
      <w:lvlText w:val="•"/>
      <w:lvlJc w:val="left"/>
      <w:pPr>
        <w:ind w:left="338" w:hanging="144"/>
      </w:pPr>
      <w:rPr>
        <w:rFonts w:hint="default"/>
        <w:w w:val="100"/>
        <w:lang w:val="en-US" w:eastAsia="en-US" w:bidi="ar-SA"/>
      </w:rPr>
    </w:lvl>
    <w:lvl w:ilvl="1" w:tplc="89D895DA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4C24578A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B142D39E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EA4018B0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776C0150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D026C60A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266C5310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022A5BCE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47" w15:restartNumberingAfterBreak="0">
    <w:nsid w:val="365217E7"/>
    <w:multiLevelType w:val="hybridMultilevel"/>
    <w:tmpl w:val="418CFB9A"/>
    <w:lvl w:ilvl="0" w:tplc="C78E3878">
      <w:numFmt w:val="bullet"/>
      <w:lvlText w:val="▪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8A1EDE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97AC061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21A70D2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A948D6C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CB6FEE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AD7052D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3C222C80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AEC8DC0A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48" w15:restartNumberingAfterBreak="0">
    <w:nsid w:val="39A352FE"/>
    <w:multiLevelType w:val="hybridMultilevel"/>
    <w:tmpl w:val="54DAB112"/>
    <w:lvl w:ilvl="0" w:tplc="8A402B42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1E52DC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50AC45C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EFC4DD54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7C01A1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C9A61F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CF60463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5BA42C8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21AC04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A272A90"/>
    <w:multiLevelType w:val="hybridMultilevel"/>
    <w:tmpl w:val="180ABC3C"/>
    <w:lvl w:ilvl="0" w:tplc="C5501A8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1E892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431E50C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9AC1D2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FCE802F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D16E1F1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E3E6938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F642C20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10EEF77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B1018C9"/>
    <w:multiLevelType w:val="hybridMultilevel"/>
    <w:tmpl w:val="F5D6AD8E"/>
    <w:lvl w:ilvl="0" w:tplc="8DC2C9F2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6C0D8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30349D1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0CA80F7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090C1F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023AD52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D1A40CE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44281F4C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048AD8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3BC3569A"/>
    <w:multiLevelType w:val="hybridMultilevel"/>
    <w:tmpl w:val="54280E58"/>
    <w:lvl w:ilvl="0" w:tplc="CC4E654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348BC0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ACE685BE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3EACAAC8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4838FDDA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2ADE10E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12A46BE8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1004CB7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650231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2" w15:restartNumberingAfterBreak="0">
    <w:nsid w:val="3C0B234E"/>
    <w:multiLevelType w:val="hybridMultilevel"/>
    <w:tmpl w:val="22DCABAC"/>
    <w:lvl w:ilvl="0" w:tplc="5EF0708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34B9F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886927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39C603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FF02B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106353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160B9A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C1C879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09A207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3" w15:restartNumberingAfterBreak="0">
    <w:nsid w:val="3E1146C3"/>
    <w:multiLevelType w:val="hybridMultilevel"/>
    <w:tmpl w:val="DAF45E0A"/>
    <w:lvl w:ilvl="0" w:tplc="195E723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349A36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A51CB5A4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C9684E3E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12301DD0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07B6105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68782AEA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A4B6645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5C662AA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4" w15:restartNumberingAfterBreak="0">
    <w:nsid w:val="3F393160"/>
    <w:multiLevelType w:val="hybridMultilevel"/>
    <w:tmpl w:val="D7C8A824"/>
    <w:lvl w:ilvl="0" w:tplc="11AAE6B2">
      <w:start w:val="3"/>
      <w:numFmt w:val="decimal"/>
      <w:lvlText w:val="%1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B6B87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61E04D4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98DA6D7A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579EC6E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19BEDE8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F202D23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323A421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E976DCC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F6D7061"/>
    <w:multiLevelType w:val="hybridMultilevel"/>
    <w:tmpl w:val="3118B662"/>
    <w:lvl w:ilvl="0" w:tplc="57FCFAE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00047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1FA1A5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3D7C2E7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6B4A33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9062D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466176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4FCD5E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DD0377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6" w15:restartNumberingAfterBreak="0">
    <w:nsid w:val="412C7C87"/>
    <w:multiLevelType w:val="hybridMultilevel"/>
    <w:tmpl w:val="3C9CB4A4"/>
    <w:lvl w:ilvl="0" w:tplc="863C2828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04C31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F0474D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8609F1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F8A1BA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77C840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FF89FF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0EC2AC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2996A71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4376502F"/>
    <w:multiLevelType w:val="hybridMultilevel"/>
    <w:tmpl w:val="AD60D9E0"/>
    <w:lvl w:ilvl="0" w:tplc="23003F90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D4074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8EA123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C5AD65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840E3F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76E2D9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274BFC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B44701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012014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8" w15:restartNumberingAfterBreak="0">
    <w:nsid w:val="4AAF5A5E"/>
    <w:multiLevelType w:val="hybridMultilevel"/>
    <w:tmpl w:val="378A3282"/>
    <w:lvl w:ilvl="0" w:tplc="1E7CCB76">
      <w:numFmt w:val="bullet"/>
      <w:lvlText w:val="•"/>
      <w:lvlJc w:val="left"/>
      <w:pPr>
        <w:ind w:left="340" w:hanging="144"/>
      </w:pPr>
      <w:rPr>
        <w:rFonts w:hint="default"/>
        <w:w w:val="100"/>
        <w:lang w:val="en-US" w:eastAsia="en-US" w:bidi="ar-SA"/>
      </w:rPr>
    </w:lvl>
    <w:lvl w:ilvl="1" w:tplc="F982B8F4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E3249618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C436D7C4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24A8C476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5C1E69EE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25987FA8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C0F89788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D8BA12C4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59" w15:restartNumberingAfterBreak="0">
    <w:nsid w:val="4B390361"/>
    <w:multiLevelType w:val="hybridMultilevel"/>
    <w:tmpl w:val="7E1A53F2"/>
    <w:lvl w:ilvl="0" w:tplc="F9AE441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7E8DC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28A5A8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C98245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792880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4FE5E0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BAE504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92C551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1864E9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0" w15:restartNumberingAfterBreak="0">
    <w:nsid w:val="52E5594B"/>
    <w:multiLevelType w:val="hybridMultilevel"/>
    <w:tmpl w:val="C2DE6102"/>
    <w:lvl w:ilvl="0" w:tplc="E1D069F0">
      <w:start w:val="13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20334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9A30C25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39D6499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B54E5D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77A6C18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ACE701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09E9E0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E6EEE31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533F608A"/>
    <w:multiLevelType w:val="hybridMultilevel"/>
    <w:tmpl w:val="B2363FA2"/>
    <w:lvl w:ilvl="0" w:tplc="A1E41E92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E6107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DA242B4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CC4642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4BEF92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D7F8D20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1B6B52A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9B5A53E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76C912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53F36627"/>
    <w:multiLevelType w:val="hybridMultilevel"/>
    <w:tmpl w:val="4C04B26E"/>
    <w:lvl w:ilvl="0" w:tplc="D662041C">
      <w:start w:val="10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2AEEC6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EB247132">
      <w:numFmt w:val="bullet"/>
      <w:lvlText w:val="•"/>
      <w:lvlJc w:val="left"/>
      <w:pPr>
        <w:ind w:left="2580" w:hanging="420"/>
      </w:pPr>
      <w:rPr>
        <w:rFonts w:hint="default"/>
        <w:lang w:val="en-US" w:eastAsia="en-US" w:bidi="ar-SA"/>
      </w:rPr>
    </w:lvl>
    <w:lvl w:ilvl="3" w:tplc="1CDCA5F8">
      <w:numFmt w:val="bullet"/>
      <w:lvlText w:val="•"/>
      <w:lvlJc w:val="left"/>
      <w:pPr>
        <w:ind w:left="3490" w:hanging="420"/>
      </w:pPr>
      <w:rPr>
        <w:rFonts w:hint="default"/>
        <w:lang w:val="en-US" w:eastAsia="en-US" w:bidi="ar-SA"/>
      </w:rPr>
    </w:lvl>
    <w:lvl w:ilvl="4" w:tplc="A474630C">
      <w:numFmt w:val="bullet"/>
      <w:lvlText w:val="•"/>
      <w:lvlJc w:val="left"/>
      <w:pPr>
        <w:ind w:left="4400" w:hanging="420"/>
      </w:pPr>
      <w:rPr>
        <w:rFonts w:hint="default"/>
        <w:lang w:val="en-US" w:eastAsia="en-US" w:bidi="ar-SA"/>
      </w:rPr>
    </w:lvl>
    <w:lvl w:ilvl="5" w:tplc="422C2798">
      <w:numFmt w:val="bullet"/>
      <w:lvlText w:val="•"/>
      <w:lvlJc w:val="left"/>
      <w:pPr>
        <w:ind w:left="5310" w:hanging="420"/>
      </w:pPr>
      <w:rPr>
        <w:rFonts w:hint="default"/>
        <w:lang w:val="en-US" w:eastAsia="en-US" w:bidi="ar-SA"/>
      </w:rPr>
    </w:lvl>
    <w:lvl w:ilvl="6" w:tplc="6B84117E">
      <w:numFmt w:val="bullet"/>
      <w:lvlText w:val="•"/>
      <w:lvlJc w:val="left"/>
      <w:pPr>
        <w:ind w:left="6220" w:hanging="420"/>
      </w:pPr>
      <w:rPr>
        <w:rFonts w:hint="default"/>
        <w:lang w:val="en-US" w:eastAsia="en-US" w:bidi="ar-SA"/>
      </w:rPr>
    </w:lvl>
    <w:lvl w:ilvl="7" w:tplc="5030CC22">
      <w:numFmt w:val="bullet"/>
      <w:lvlText w:val="•"/>
      <w:lvlJc w:val="left"/>
      <w:pPr>
        <w:ind w:left="7130" w:hanging="420"/>
      </w:pPr>
      <w:rPr>
        <w:rFonts w:hint="default"/>
        <w:lang w:val="en-US" w:eastAsia="en-US" w:bidi="ar-SA"/>
      </w:rPr>
    </w:lvl>
    <w:lvl w:ilvl="8" w:tplc="C7F0B63C">
      <w:numFmt w:val="bullet"/>
      <w:lvlText w:val="•"/>
      <w:lvlJc w:val="left"/>
      <w:pPr>
        <w:ind w:left="8040" w:hanging="420"/>
      </w:pPr>
      <w:rPr>
        <w:rFonts w:hint="default"/>
        <w:lang w:val="en-US" w:eastAsia="en-US" w:bidi="ar-SA"/>
      </w:rPr>
    </w:lvl>
  </w:abstractNum>
  <w:abstractNum w:abstractNumId="63" w15:restartNumberingAfterBreak="0">
    <w:nsid w:val="55BA0811"/>
    <w:multiLevelType w:val="hybridMultilevel"/>
    <w:tmpl w:val="66429164"/>
    <w:lvl w:ilvl="0" w:tplc="2BD29860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5088E6">
      <w:numFmt w:val="bullet"/>
      <w:lvlText w:val="•"/>
      <w:lvlJc w:val="left"/>
      <w:pPr>
        <w:ind w:left="424" w:hanging="183"/>
      </w:pPr>
      <w:rPr>
        <w:rFonts w:hint="default"/>
        <w:lang w:val="en-US" w:eastAsia="en-US" w:bidi="ar-SA"/>
      </w:rPr>
    </w:lvl>
    <w:lvl w:ilvl="2" w:tplc="7B8E88A6">
      <w:numFmt w:val="bullet"/>
      <w:lvlText w:val="•"/>
      <w:lvlJc w:val="left"/>
      <w:pPr>
        <w:ind w:left="568" w:hanging="183"/>
      </w:pPr>
      <w:rPr>
        <w:rFonts w:hint="default"/>
        <w:lang w:val="en-US" w:eastAsia="en-US" w:bidi="ar-SA"/>
      </w:rPr>
    </w:lvl>
    <w:lvl w:ilvl="3" w:tplc="CC0EB22A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4" w:tplc="62E0BD44">
      <w:numFmt w:val="bullet"/>
      <w:lvlText w:val="•"/>
      <w:lvlJc w:val="left"/>
      <w:pPr>
        <w:ind w:left="856" w:hanging="183"/>
      </w:pPr>
      <w:rPr>
        <w:rFonts w:hint="default"/>
        <w:lang w:val="en-US" w:eastAsia="en-US" w:bidi="ar-SA"/>
      </w:rPr>
    </w:lvl>
    <w:lvl w:ilvl="5" w:tplc="495CC5A8">
      <w:numFmt w:val="bullet"/>
      <w:lvlText w:val="•"/>
      <w:lvlJc w:val="left"/>
      <w:pPr>
        <w:ind w:left="1000" w:hanging="183"/>
      </w:pPr>
      <w:rPr>
        <w:rFonts w:hint="default"/>
        <w:lang w:val="en-US" w:eastAsia="en-US" w:bidi="ar-SA"/>
      </w:rPr>
    </w:lvl>
    <w:lvl w:ilvl="6" w:tplc="70087546">
      <w:numFmt w:val="bullet"/>
      <w:lvlText w:val="•"/>
      <w:lvlJc w:val="left"/>
      <w:pPr>
        <w:ind w:left="1144" w:hanging="183"/>
      </w:pPr>
      <w:rPr>
        <w:rFonts w:hint="default"/>
        <w:lang w:val="en-US" w:eastAsia="en-US" w:bidi="ar-SA"/>
      </w:rPr>
    </w:lvl>
    <w:lvl w:ilvl="7" w:tplc="62C0FAFC">
      <w:numFmt w:val="bullet"/>
      <w:lvlText w:val="•"/>
      <w:lvlJc w:val="left"/>
      <w:pPr>
        <w:ind w:left="1288" w:hanging="183"/>
      </w:pPr>
      <w:rPr>
        <w:rFonts w:hint="default"/>
        <w:lang w:val="en-US" w:eastAsia="en-US" w:bidi="ar-SA"/>
      </w:rPr>
    </w:lvl>
    <w:lvl w:ilvl="8" w:tplc="4FF036CA">
      <w:numFmt w:val="bullet"/>
      <w:lvlText w:val="•"/>
      <w:lvlJc w:val="left"/>
      <w:pPr>
        <w:ind w:left="1432" w:hanging="183"/>
      </w:pPr>
      <w:rPr>
        <w:rFonts w:hint="default"/>
        <w:lang w:val="en-US" w:eastAsia="en-US" w:bidi="ar-SA"/>
      </w:rPr>
    </w:lvl>
  </w:abstractNum>
  <w:abstractNum w:abstractNumId="64" w15:restartNumberingAfterBreak="0">
    <w:nsid w:val="57797DCE"/>
    <w:multiLevelType w:val="hybridMultilevel"/>
    <w:tmpl w:val="1A4AF70C"/>
    <w:lvl w:ilvl="0" w:tplc="4FEEE612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62CAE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58A3D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7028C8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5422D6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AE4F37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358999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A768A6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1C278B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5" w15:restartNumberingAfterBreak="0">
    <w:nsid w:val="58DE1590"/>
    <w:multiLevelType w:val="hybridMultilevel"/>
    <w:tmpl w:val="E21036D0"/>
    <w:lvl w:ilvl="0" w:tplc="234A298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4266D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C44B1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CE0967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600822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0E0B3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FC4EBF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CE83CB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F6CC0B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6" w15:restartNumberingAfterBreak="0">
    <w:nsid w:val="59556A8C"/>
    <w:multiLevelType w:val="hybridMultilevel"/>
    <w:tmpl w:val="A1EED60E"/>
    <w:lvl w:ilvl="0" w:tplc="816216F4">
      <w:start w:val="1"/>
      <w:numFmt w:val="decimal"/>
      <w:lvlText w:val="%1."/>
      <w:lvlJc w:val="left"/>
      <w:pPr>
        <w:ind w:left="34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1C0E98">
      <w:numFmt w:val="bullet"/>
      <w:lvlText w:val="•"/>
      <w:lvlJc w:val="left"/>
      <w:pPr>
        <w:ind w:left="1292" w:hanging="283"/>
      </w:pPr>
      <w:rPr>
        <w:rFonts w:hint="default"/>
        <w:lang w:val="en-US" w:eastAsia="en-US" w:bidi="ar-SA"/>
      </w:rPr>
    </w:lvl>
    <w:lvl w:ilvl="2" w:tplc="6302AB62">
      <w:numFmt w:val="bullet"/>
      <w:lvlText w:val="•"/>
      <w:lvlJc w:val="left"/>
      <w:pPr>
        <w:ind w:left="2244" w:hanging="283"/>
      </w:pPr>
      <w:rPr>
        <w:rFonts w:hint="default"/>
        <w:lang w:val="en-US" w:eastAsia="en-US" w:bidi="ar-SA"/>
      </w:rPr>
    </w:lvl>
    <w:lvl w:ilvl="3" w:tplc="6BF2A022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ar-SA"/>
      </w:rPr>
    </w:lvl>
    <w:lvl w:ilvl="4" w:tplc="A6D494A0">
      <w:numFmt w:val="bullet"/>
      <w:lvlText w:val="•"/>
      <w:lvlJc w:val="left"/>
      <w:pPr>
        <w:ind w:left="4148" w:hanging="283"/>
      </w:pPr>
      <w:rPr>
        <w:rFonts w:hint="default"/>
        <w:lang w:val="en-US" w:eastAsia="en-US" w:bidi="ar-SA"/>
      </w:rPr>
    </w:lvl>
    <w:lvl w:ilvl="5" w:tplc="24B6D570">
      <w:numFmt w:val="bullet"/>
      <w:lvlText w:val="•"/>
      <w:lvlJc w:val="left"/>
      <w:pPr>
        <w:ind w:left="5100" w:hanging="283"/>
      </w:pPr>
      <w:rPr>
        <w:rFonts w:hint="default"/>
        <w:lang w:val="en-US" w:eastAsia="en-US" w:bidi="ar-SA"/>
      </w:rPr>
    </w:lvl>
    <w:lvl w:ilvl="6" w:tplc="E83E1CFE">
      <w:numFmt w:val="bullet"/>
      <w:lvlText w:val="•"/>
      <w:lvlJc w:val="left"/>
      <w:pPr>
        <w:ind w:left="6052" w:hanging="283"/>
      </w:pPr>
      <w:rPr>
        <w:rFonts w:hint="default"/>
        <w:lang w:val="en-US" w:eastAsia="en-US" w:bidi="ar-SA"/>
      </w:rPr>
    </w:lvl>
    <w:lvl w:ilvl="7" w:tplc="974012A2">
      <w:numFmt w:val="bullet"/>
      <w:lvlText w:val="•"/>
      <w:lvlJc w:val="left"/>
      <w:pPr>
        <w:ind w:left="7004" w:hanging="283"/>
      </w:pPr>
      <w:rPr>
        <w:rFonts w:hint="default"/>
        <w:lang w:val="en-US" w:eastAsia="en-US" w:bidi="ar-SA"/>
      </w:rPr>
    </w:lvl>
    <w:lvl w:ilvl="8" w:tplc="558407BC">
      <w:numFmt w:val="bullet"/>
      <w:lvlText w:val="•"/>
      <w:lvlJc w:val="left"/>
      <w:pPr>
        <w:ind w:left="7956" w:hanging="283"/>
      </w:pPr>
      <w:rPr>
        <w:rFonts w:hint="default"/>
        <w:lang w:val="en-US" w:eastAsia="en-US" w:bidi="ar-SA"/>
      </w:rPr>
    </w:lvl>
  </w:abstractNum>
  <w:abstractNum w:abstractNumId="67" w15:restartNumberingAfterBreak="0">
    <w:nsid w:val="5D1D6B6F"/>
    <w:multiLevelType w:val="hybridMultilevel"/>
    <w:tmpl w:val="9A506304"/>
    <w:lvl w:ilvl="0" w:tplc="09100082">
      <w:numFmt w:val="bullet"/>
      <w:lvlText w:val="•"/>
      <w:lvlJc w:val="left"/>
      <w:pPr>
        <w:ind w:left="338" w:hanging="14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BB38E6AA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C6764792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358ED25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172664A6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8CAAC6CE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49B29896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3924A132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9CF04254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68" w15:restartNumberingAfterBreak="0">
    <w:nsid w:val="5D8A3C5C"/>
    <w:multiLevelType w:val="hybridMultilevel"/>
    <w:tmpl w:val="88A82334"/>
    <w:lvl w:ilvl="0" w:tplc="066E02D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570E19A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7124085C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FF225946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50FC54F0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1424202E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C4EC4C80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48C082D8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3AAC55DA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69" w15:restartNumberingAfterBreak="0">
    <w:nsid w:val="5D94463B"/>
    <w:multiLevelType w:val="hybridMultilevel"/>
    <w:tmpl w:val="0E6CB236"/>
    <w:lvl w:ilvl="0" w:tplc="302A3A6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D01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22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88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0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AF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B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E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ED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6C36E0"/>
    <w:multiLevelType w:val="hybridMultilevel"/>
    <w:tmpl w:val="F074582C"/>
    <w:lvl w:ilvl="0" w:tplc="2C1EBEE0">
      <w:start w:val="6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FE0DAE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51D493F4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76586DDE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737E3F78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30E055FE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74F4117C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006C7F7C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5D0AD21E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71" w15:restartNumberingAfterBreak="0">
    <w:nsid w:val="62E37609"/>
    <w:multiLevelType w:val="multilevel"/>
    <w:tmpl w:val="0AC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380E33"/>
    <w:multiLevelType w:val="hybridMultilevel"/>
    <w:tmpl w:val="DAEAD1B6"/>
    <w:lvl w:ilvl="0" w:tplc="B4CEBDF8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26C1F4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60AF21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324052B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3F66AC6E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637C052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956E0DD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739A343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78CCBB0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66441897"/>
    <w:multiLevelType w:val="hybridMultilevel"/>
    <w:tmpl w:val="0A3E6DA0"/>
    <w:lvl w:ilvl="0" w:tplc="F66E7318">
      <w:start w:val="1"/>
      <w:numFmt w:val="lowerLetter"/>
      <w:lvlText w:val="%1)"/>
      <w:lvlJc w:val="left"/>
      <w:pPr>
        <w:ind w:left="1060" w:hanging="7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7C4685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35DEE712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5A9ED370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01C073F2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F48105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462183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2B804BC2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A72A77E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74" w15:restartNumberingAfterBreak="0">
    <w:nsid w:val="667E2D4C"/>
    <w:multiLevelType w:val="hybridMultilevel"/>
    <w:tmpl w:val="10E8E7D4"/>
    <w:lvl w:ilvl="0" w:tplc="5C7A4E10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122C72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8F0EA90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664CEF68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15A84F76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D082A49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28F6BE60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1C4AA2EE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A2E64B4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5" w15:restartNumberingAfterBreak="0">
    <w:nsid w:val="68F41E7A"/>
    <w:multiLevelType w:val="hybridMultilevel"/>
    <w:tmpl w:val="CE10EADC"/>
    <w:lvl w:ilvl="0" w:tplc="AF561EAE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4C164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8C816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355EE8B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096B32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200C23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F3C5A4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B04754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11027B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6B0458C6"/>
    <w:multiLevelType w:val="hybridMultilevel"/>
    <w:tmpl w:val="E39C5A9A"/>
    <w:lvl w:ilvl="0" w:tplc="58D43CF8">
      <w:start w:val="1"/>
      <w:numFmt w:val="decimal"/>
      <w:lvlText w:val="%1."/>
      <w:lvlJc w:val="left"/>
      <w:pPr>
        <w:ind w:left="33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4C78A2">
      <w:numFmt w:val="bullet"/>
      <w:lvlText w:val="•"/>
      <w:lvlJc w:val="left"/>
      <w:pPr>
        <w:ind w:left="1292" w:hanging="420"/>
      </w:pPr>
      <w:rPr>
        <w:rFonts w:hint="default"/>
        <w:lang w:val="en-US" w:eastAsia="en-US" w:bidi="ar-SA"/>
      </w:rPr>
    </w:lvl>
    <w:lvl w:ilvl="2" w:tplc="419EB854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 w:tplc="0B8C533C">
      <w:numFmt w:val="bullet"/>
      <w:lvlText w:val="•"/>
      <w:lvlJc w:val="left"/>
      <w:pPr>
        <w:ind w:left="3196" w:hanging="420"/>
      </w:pPr>
      <w:rPr>
        <w:rFonts w:hint="default"/>
        <w:lang w:val="en-US" w:eastAsia="en-US" w:bidi="ar-SA"/>
      </w:rPr>
    </w:lvl>
    <w:lvl w:ilvl="4" w:tplc="ADD40DEA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4308FED6">
      <w:numFmt w:val="bullet"/>
      <w:lvlText w:val="•"/>
      <w:lvlJc w:val="left"/>
      <w:pPr>
        <w:ind w:left="5100" w:hanging="420"/>
      </w:pPr>
      <w:rPr>
        <w:rFonts w:hint="default"/>
        <w:lang w:val="en-US" w:eastAsia="en-US" w:bidi="ar-SA"/>
      </w:rPr>
    </w:lvl>
    <w:lvl w:ilvl="6" w:tplc="E0329536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 w:tplc="E1761372">
      <w:numFmt w:val="bullet"/>
      <w:lvlText w:val="•"/>
      <w:lvlJc w:val="left"/>
      <w:pPr>
        <w:ind w:left="7004" w:hanging="420"/>
      </w:pPr>
      <w:rPr>
        <w:rFonts w:hint="default"/>
        <w:lang w:val="en-US" w:eastAsia="en-US" w:bidi="ar-SA"/>
      </w:rPr>
    </w:lvl>
    <w:lvl w:ilvl="8" w:tplc="7504A994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77" w15:restartNumberingAfterBreak="0">
    <w:nsid w:val="6D570066"/>
    <w:multiLevelType w:val="hybridMultilevel"/>
    <w:tmpl w:val="CC847CAC"/>
    <w:lvl w:ilvl="0" w:tplc="71C28A74">
      <w:start w:val="6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7C8F12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47747AE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66DC6A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CDE5D5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65A937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7DFEF85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D224367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B10CA24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704E33ED"/>
    <w:multiLevelType w:val="hybridMultilevel"/>
    <w:tmpl w:val="6F2C5C56"/>
    <w:lvl w:ilvl="0" w:tplc="CD3620AE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A060E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8DA745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AE00BAE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E4EE68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62BE71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1F58E21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3447DE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88CC6EF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38742A8"/>
    <w:multiLevelType w:val="hybridMultilevel"/>
    <w:tmpl w:val="EEE20A12"/>
    <w:lvl w:ilvl="0" w:tplc="956843A2">
      <w:start w:val="14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10547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7181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73CA14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708552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5FC8AB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015C620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BE7AF33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09402D0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754119FE"/>
    <w:multiLevelType w:val="hybridMultilevel"/>
    <w:tmpl w:val="D1EA91A8"/>
    <w:lvl w:ilvl="0" w:tplc="463A9E48">
      <w:start w:val="2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56674E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BB0430A0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AF443E3A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960837B0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BE7A0016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CA5E1472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ACC21BEC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890047F2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81" w15:restartNumberingAfterBreak="0">
    <w:nsid w:val="760E3B89"/>
    <w:multiLevelType w:val="hybridMultilevel"/>
    <w:tmpl w:val="7A466A7A"/>
    <w:lvl w:ilvl="0" w:tplc="4F6EBB5C">
      <w:start w:val="10"/>
      <w:numFmt w:val="decimal"/>
      <w:lvlText w:val="%1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78D0DC">
      <w:numFmt w:val="bullet"/>
      <w:lvlText w:val="•"/>
      <w:lvlJc w:val="left"/>
      <w:pPr>
        <w:ind w:left="1724" w:hanging="420"/>
      </w:pPr>
      <w:rPr>
        <w:rFonts w:hint="default"/>
        <w:lang w:val="en-US" w:eastAsia="en-US" w:bidi="ar-SA"/>
      </w:rPr>
    </w:lvl>
    <w:lvl w:ilvl="2" w:tplc="122A277E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6A08150A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4" w:tplc="68482740">
      <w:numFmt w:val="bullet"/>
      <w:lvlText w:val="•"/>
      <w:lvlJc w:val="left"/>
      <w:pPr>
        <w:ind w:left="4436" w:hanging="420"/>
      </w:pPr>
      <w:rPr>
        <w:rFonts w:hint="default"/>
        <w:lang w:val="en-US" w:eastAsia="en-US" w:bidi="ar-SA"/>
      </w:rPr>
    </w:lvl>
    <w:lvl w:ilvl="5" w:tplc="3CAA94B8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C2AE42CE">
      <w:numFmt w:val="bullet"/>
      <w:lvlText w:val="•"/>
      <w:lvlJc w:val="left"/>
      <w:pPr>
        <w:ind w:left="6244" w:hanging="420"/>
      </w:pPr>
      <w:rPr>
        <w:rFonts w:hint="default"/>
        <w:lang w:val="en-US" w:eastAsia="en-US" w:bidi="ar-SA"/>
      </w:rPr>
    </w:lvl>
    <w:lvl w:ilvl="7" w:tplc="50123290">
      <w:numFmt w:val="bullet"/>
      <w:lvlText w:val="•"/>
      <w:lvlJc w:val="left"/>
      <w:pPr>
        <w:ind w:left="7148" w:hanging="420"/>
      </w:pPr>
      <w:rPr>
        <w:rFonts w:hint="default"/>
        <w:lang w:val="en-US" w:eastAsia="en-US" w:bidi="ar-SA"/>
      </w:rPr>
    </w:lvl>
    <w:lvl w:ilvl="8" w:tplc="3C4A3332">
      <w:numFmt w:val="bullet"/>
      <w:lvlText w:val="•"/>
      <w:lvlJc w:val="left"/>
      <w:pPr>
        <w:ind w:left="8052" w:hanging="420"/>
      </w:pPr>
      <w:rPr>
        <w:rFonts w:hint="default"/>
        <w:lang w:val="en-US" w:eastAsia="en-US" w:bidi="ar-SA"/>
      </w:rPr>
    </w:lvl>
  </w:abstractNum>
  <w:abstractNum w:abstractNumId="82" w15:restartNumberingAfterBreak="0">
    <w:nsid w:val="77BD4F12"/>
    <w:multiLevelType w:val="hybridMultilevel"/>
    <w:tmpl w:val="67F6E06E"/>
    <w:lvl w:ilvl="0" w:tplc="5C12A68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4CACC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51B02A4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982216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DC826C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198D87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7300B8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856086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C90314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85654DE"/>
    <w:multiLevelType w:val="hybridMultilevel"/>
    <w:tmpl w:val="2ED2B64A"/>
    <w:lvl w:ilvl="0" w:tplc="BB1C96AC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2AE830">
      <w:start w:val="1"/>
      <w:numFmt w:val="decimal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0B239E6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D7C878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C08A9A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EA2C45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CBE224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6B62ED90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37EA55C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78E95CA4"/>
    <w:multiLevelType w:val="hybridMultilevel"/>
    <w:tmpl w:val="8398ED7C"/>
    <w:lvl w:ilvl="0" w:tplc="5B3471CE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8A444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249E29F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F1C52D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DB2207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EE262E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1FED94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A003CF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ABEB3D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5" w15:restartNumberingAfterBreak="0">
    <w:nsid w:val="7A21059A"/>
    <w:multiLevelType w:val="hybridMultilevel"/>
    <w:tmpl w:val="13143BAA"/>
    <w:lvl w:ilvl="0" w:tplc="6F94F6E6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36B2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E1E82B8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458F08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C06575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3BC2E4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84A891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8867F9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7386E9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6" w15:restartNumberingAfterBreak="0">
    <w:nsid w:val="7B343FAD"/>
    <w:multiLevelType w:val="hybridMultilevel"/>
    <w:tmpl w:val="00C6FF66"/>
    <w:lvl w:ilvl="0" w:tplc="82323FA8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D52F97E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144CF594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C87E093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EE7E0AF2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28163A9E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4A8AE64A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48E4D626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0B78712A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87" w15:restartNumberingAfterBreak="0">
    <w:nsid w:val="7BE12B2C"/>
    <w:multiLevelType w:val="hybridMultilevel"/>
    <w:tmpl w:val="BEE4A57A"/>
    <w:lvl w:ilvl="0" w:tplc="D80CCC36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5E8C2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9B63BE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6B4A06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7E4D08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D441FA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AC058E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73E250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440877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8" w15:restartNumberingAfterBreak="0">
    <w:nsid w:val="7EF97043"/>
    <w:multiLevelType w:val="hybridMultilevel"/>
    <w:tmpl w:val="0FDCBBDC"/>
    <w:lvl w:ilvl="0" w:tplc="70083BA8">
      <w:numFmt w:val="bullet"/>
      <w:lvlText w:val="●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EE8E7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14DCA4F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58C4EDF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75688CC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6D36321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FE2FBA4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6A440F30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E470254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num w:numId="1" w16cid:durableId="422454671">
    <w:abstractNumId w:val="3"/>
  </w:num>
  <w:num w:numId="2" w16cid:durableId="1887450011">
    <w:abstractNumId w:val="85"/>
  </w:num>
  <w:num w:numId="3" w16cid:durableId="1951936002">
    <w:abstractNumId w:val="53"/>
  </w:num>
  <w:num w:numId="4" w16cid:durableId="683634254">
    <w:abstractNumId w:val="19"/>
  </w:num>
  <w:num w:numId="5" w16cid:durableId="1306202213">
    <w:abstractNumId w:val="77"/>
  </w:num>
  <w:num w:numId="6" w16cid:durableId="2087653708">
    <w:abstractNumId w:val="0"/>
  </w:num>
  <w:num w:numId="7" w16cid:durableId="1692147354">
    <w:abstractNumId w:val="51"/>
  </w:num>
  <w:num w:numId="8" w16cid:durableId="1641225983">
    <w:abstractNumId w:val="62"/>
  </w:num>
  <w:num w:numId="9" w16cid:durableId="636450851">
    <w:abstractNumId w:val="79"/>
  </w:num>
  <w:num w:numId="10" w16cid:durableId="573706869">
    <w:abstractNumId w:val="23"/>
  </w:num>
  <w:num w:numId="11" w16cid:durableId="1194923373">
    <w:abstractNumId w:val="8"/>
  </w:num>
  <w:num w:numId="12" w16cid:durableId="1263684313">
    <w:abstractNumId w:val="65"/>
  </w:num>
  <w:num w:numId="13" w16cid:durableId="589848185">
    <w:abstractNumId w:val="48"/>
  </w:num>
  <w:num w:numId="14" w16cid:durableId="648169783">
    <w:abstractNumId w:val="84"/>
  </w:num>
  <w:num w:numId="15" w16cid:durableId="1331369390">
    <w:abstractNumId w:val="22"/>
  </w:num>
  <w:num w:numId="16" w16cid:durableId="1504586887">
    <w:abstractNumId w:val="17"/>
  </w:num>
  <w:num w:numId="17" w16cid:durableId="1653751856">
    <w:abstractNumId w:val="81"/>
  </w:num>
  <w:num w:numId="18" w16cid:durableId="902255069">
    <w:abstractNumId w:val="70"/>
  </w:num>
  <w:num w:numId="19" w16cid:durableId="1256791141">
    <w:abstractNumId w:val="80"/>
  </w:num>
  <w:num w:numId="20" w16cid:durableId="407114197">
    <w:abstractNumId w:val="34"/>
  </w:num>
  <w:num w:numId="21" w16cid:durableId="417094485">
    <w:abstractNumId w:val="87"/>
  </w:num>
  <w:num w:numId="22" w16cid:durableId="451217950">
    <w:abstractNumId w:val="75"/>
  </w:num>
  <w:num w:numId="23" w16cid:durableId="152842164">
    <w:abstractNumId w:val="25"/>
  </w:num>
  <w:num w:numId="24" w16cid:durableId="1914465916">
    <w:abstractNumId w:val="5"/>
  </w:num>
  <w:num w:numId="25" w16cid:durableId="1763338417">
    <w:abstractNumId w:val="27"/>
  </w:num>
  <w:num w:numId="26" w16cid:durableId="243875928">
    <w:abstractNumId w:val="30"/>
  </w:num>
  <w:num w:numId="27" w16cid:durableId="2072995985">
    <w:abstractNumId w:val="78"/>
  </w:num>
  <w:num w:numId="28" w16cid:durableId="565649901">
    <w:abstractNumId w:val="82"/>
  </w:num>
  <w:num w:numId="29" w16cid:durableId="274875845">
    <w:abstractNumId w:val="37"/>
  </w:num>
  <w:num w:numId="30" w16cid:durableId="252856289">
    <w:abstractNumId w:val="41"/>
  </w:num>
  <w:num w:numId="31" w16cid:durableId="521167987">
    <w:abstractNumId w:val="64"/>
  </w:num>
  <w:num w:numId="32" w16cid:durableId="1188522285">
    <w:abstractNumId w:val="60"/>
  </w:num>
  <w:num w:numId="33" w16cid:durableId="117843183">
    <w:abstractNumId w:val="57"/>
  </w:num>
  <w:num w:numId="34" w16cid:durableId="1218935508">
    <w:abstractNumId w:val="49"/>
  </w:num>
  <w:num w:numId="35" w16cid:durableId="1098986914">
    <w:abstractNumId w:val="55"/>
  </w:num>
  <w:num w:numId="36" w16cid:durableId="1459841215">
    <w:abstractNumId w:val="36"/>
  </w:num>
  <w:num w:numId="37" w16cid:durableId="611976611">
    <w:abstractNumId w:val="15"/>
  </w:num>
  <w:num w:numId="38" w16cid:durableId="1450783475">
    <w:abstractNumId w:val="52"/>
  </w:num>
  <w:num w:numId="39" w16cid:durableId="718743678">
    <w:abstractNumId w:val="38"/>
  </w:num>
  <w:num w:numId="40" w16cid:durableId="983967936">
    <w:abstractNumId w:val="40"/>
  </w:num>
  <w:num w:numId="41" w16cid:durableId="154224318">
    <w:abstractNumId w:val="32"/>
  </w:num>
  <w:num w:numId="42" w16cid:durableId="1739132536">
    <w:abstractNumId w:val="59"/>
  </w:num>
  <w:num w:numId="43" w16cid:durableId="955671692">
    <w:abstractNumId w:val="7"/>
  </w:num>
  <w:num w:numId="44" w16cid:durableId="271018519">
    <w:abstractNumId w:val="56"/>
  </w:num>
  <w:num w:numId="45" w16cid:durableId="1526402687">
    <w:abstractNumId w:val="26"/>
  </w:num>
  <w:num w:numId="46" w16cid:durableId="2074886540">
    <w:abstractNumId w:val="13"/>
  </w:num>
  <w:num w:numId="47" w16cid:durableId="1500273262">
    <w:abstractNumId w:val="43"/>
  </w:num>
  <w:num w:numId="48" w16cid:durableId="1892300876">
    <w:abstractNumId w:val="31"/>
  </w:num>
  <w:num w:numId="49" w16cid:durableId="1376542631">
    <w:abstractNumId w:val="6"/>
  </w:num>
  <w:num w:numId="50" w16cid:durableId="63187732">
    <w:abstractNumId w:val="12"/>
  </w:num>
  <w:num w:numId="51" w16cid:durableId="1929582524">
    <w:abstractNumId w:val="45"/>
  </w:num>
  <w:num w:numId="52" w16cid:durableId="909997352">
    <w:abstractNumId w:val="10"/>
  </w:num>
  <w:num w:numId="53" w16cid:durableId="3939890">
    <w:abstractNumId w:val="76"/>
  </w:num>
  <w:num w:numId="54" w16cid:durableId="2044745225">
    <w:abstractNumId w:val="46"/>
  </w:num>
  <w:num w:numId="55" w16cid:durableId="633406641">
    <w:abstractNumId w:val="67"/>
  </w:num>
  <w:num w:numId="56" w16cid:durableId="1888181526">
    <w:abstractNumId w:val="33"/>
  </w:num>
  <w:num w:numId="57" w16cid:durableId="577835189">
    <w:abstractNumId w:val="66"/>
  </w:num>
  <w:num w:numId="58" w16cid:durableId="448740978">
    <w:abstractNumId w:val="29"/>
  </w:num>
  <w:num w:numId="59" w16cid:durableId="1682656677">
    <w:abstractNumId w:val="86"/>
  </w:num>
  <w:num w:numId="60" w16cid:durableId="1181048090">
    <w:abstractNumId w:val="74"/>
  </w:num>
  <w:num w:numId="61" w16cid:durableId="334916668">
    <w:abstractNumId w:val="58"/>
  </w:num>
  <w:num w:numId="62" w16cid:durableId="498733334">
    <w:abstractNumId w:val="50"/>
  </w:num>
  <w:num w:numId="63" w16cid:durableId="1036353280">
    <w:abstractNumId w:val="61"/>
  </w:num>
  <w:num w:numId="64" w16cid:durableId="425267188">
    <w:abstractNumId w:val="4"/>
  </w:num>
  <w:num w:numId="65" w16cid:durableId="971447697">
    <w:abstractNumId w:val="47"/>
  </w:num>
  <w:num w:numId="66" w16cid:durableId="966860420">
    <w:abstractNumId w:val="28"/>
  </w:num>
  <w:num w:numId="67" w16cid:durableId="1736200158">
    <w:abstractNumId w:val="9"/>
  </w:num>
  <w:num w:numId="68" w16cid:durableId="1885869792">
    <w:abstractNumId w:val="44"/>
  </w:num>
  <w:num w:numId="69" w16cid:durableId="386806252">
    <w:abstractNumId w:val="42"/>
  </w:num>
  <w:num w:numId="70" w16cid:durableId="1551763679">
    <w:abstractNumId w:val="73"/>
  </w:num>
  <w:num w:numId="71" w16cid:durableId="431170633">
    <w:abstractNumId w:val="16"/>
  </w:num>
  <w:num w:numId="72" w16cid:durableId="1544096991">
    <w:abstractNumId w:val="54"/>
  </w:num>
  <w:num w:numId="73" w16cid:durableId="1853184863">
    <w:abstractNumId w:val="39"/>
  </w:num>
  <w:num w:numId="74" w16cid:durableId="628512869">
    <w:abstractNumId w:val="18"/>
  </w:num>
  <w:num w:numId="75" w16cid:durableId="1837720356">
    <w:abstractNumId w:val="11"/>
  </w:num>
  <w:num w:numId="76" w16cid:durableId="1987657790">
    <w:abstractNumId w:val="24"/>
  </w:num>
  <w:num w:numId="77" w16cid:durableId="1062873579">
    <w:abstractNumId w:val="72"/>
  </w:num>
  <w:num w:numId="78" w16cid:durableId="1992708004">
    <w:abstractNumId w:val="88"/>
  </w:num>
  <w:num w:numId="79" w16cid:durableId="2052606791">
    <w:abstractNumId w:val="20"/>
  </w:num>
  <w:num w:numId="80" w16cid:durableId="671026266">
    <w:abstractNumId w:val="68"/>
  </w:num>
  <w:num w:numId="81" w16cid:durableId="1049691307">
    <w:abstractNumId w:val="2"/>
  </w:num>
  <w:num w:numId="82" w16cid:durableId="925459763">
    <w:abstractNumId w:val="35"/>
  </w:num>
  <w:num w:numId="83" w16cid:durableId="1643459262">
    <w:abstractNumId w:val="63"/>
  </w:num>
  <w:num w:numId="84" w16cid:durableId="457336803">
    <w:abstractNumId w:val="83"/>
  </w:num>
  <w:num w:numId="85" w16cid:durableId="1396510026">
    <w:abstractNumId w:val="71"/>
    <w:lvlOverride w:ilvl="0">
      <w:lvl w:ilvl="0">
        <w:numFmt w:val="lowerLetter"/>
        <w:lvlText w:val="%1."/>
        <w:lvlJc w:val="left"/>
      </w:lvl>
    </w:lvlOverride>
  </w:num>
  <w:num w:numId="86" w16cid:durableId="372265377">
    <w:abstractNumId w:val="21"/>
  </w:num>
  <w:num w:numId="87" w16cid:durableId="1879124693">
    <w:abstractNumId w:val="1"/>
  </w:num>
  <w:num w:numId="88" w16cid:durableId="367531227">
    <w:abstractNumId w:val="14"/>
  </w:num>
  <w:num w:numId="89" w16cid:durableId="1782665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CB5"/>
    <w:rsid w:val="00031095"/>
    <w:rsid w:val="00124E17"/>
    <w:rsid w:val="001C707E"/>
    <w:rsid w:val="002B6A39"/>
    <w:rsid w:val="002F2A09"/>
    <w:rsid w:val="003A67BC"/>
    <w:rsid w:val="003C74F6"/>
    <w:rsid w:val="004D0094"/>
    <w:rsid w:val="00585197"/>
    <w:rsid w:val="005A65CD"/>
    <w:rsid w:val="00696AB5"/>
    <w:rsid w:val="006A0E43"/>
    <w:rsid w:val="007053A0"/>
    <w:rsid w:val="0073776D"/>
    <w:rsid w:val="007711B6"/>
    <w:rsid w:val="00911ACA"/>
    <w:rsid w:val="0095310B"/>
    <w:rsid w:val="00A6219C"/>
    <w:rsid w:val="00AA51D7"/>
    <w:rsid w:val="00AA7E4B"/>
    <w:rsid w:val="00C03937"/>
    <w:rsid w:val="00C51CB5"/>
    <w:rsid w:val="00CF7295"/>
    <w:rsid w:val="00E1196B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FA6D1"/>
  <w15:docId w15:val="{EB2E84E6-DB2E-4526-A545-3AD1260A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A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E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FCDF-8FD2-400F-A38C-9D60663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763</Words>
  <Characters>5261</Characters>
  <Application>Microsoft Office Word</Application>
  <DocSecurity>0</DocSecurity>
  <Lines>43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aya sankar</cp:lastModifiedBy>
  <cp:revision>8</cp:revision>
  <dcterms:created xsi:type="dcterms:W3CDTF">2024-08-04T14:23:00Z</dcterms:created>
  <dcterms:modified xsi:type="dcterms:W3CDTF">2024-08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  <property fmtid="{D5CDD505-2E9C-101B-9397-08002B2CF9AE}" pid="5" name="GrammarlyDocumentId">
    <vt:lpwstr>06d699a65838d7aea33695fb655e430f29c52f7f53779c524c0e6a2420837115</vt:lpwstr>
  </property>
</Properties>
</file>